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Content>
        <w:p w:rsidR="009E54CE" w:rsidRDefault="009E54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671C9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54CE" w:rsidRDefault="009E54CE">
                                    <w:pPr>
                                      <w:pStyle w:val="Geenafstand"/>
                                      <w:jc w:val="right"/>
                                      <w:rPr>
                                        <w:color w:val="595959" w:themeColor="text1" w:themeTint="A6"/>
                                        <w:sz w:val="28"/>
                                        <w:szCs w:val="28"/>
                                      </w:rPr>
                                    </w:pPr>
                                    <w:proofErr w:type="spellStart"/>
                                    <w:r>
                                      <w:rPr>
                                        <w:color w:val="595959" w:themeColor="text1" w:themeTint="A6"/>
                                        <w:sz w:val="28"/>
                                        <w:szCs w:val="28"/>
                                      </w:rPr>
                                      <w:t>CompuType</w:t>
                                    </w:r>
                                    <w:proofErr w:type="spellEnd"/>
                                  </w:p>
                                </w:sdtContent>
                              </w:sdt>
                              <w:p w:rsidR="009E54CE" w:rsidRDefault="009E54C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54CE" w:rsidRDefault="009E54CE">
                              <w:pPr>
                                <w:pStyle w:val="Geenafstand"/>
                                <w:jc w:val="right"/>
                                <w:rPr>
                                  <w:color w:val="595959" w:themeColor="text1" w:themeTint="A6"/>
                                  <w:sz w:val="28"/>
                                  <w:szCs w:val="28"/>
                                </w:rPr>
                              </w:pPr>
                              <w:proofErr w:type="spellStart"/>
                              <w:r>
                                <w:rPr>
                                  <w:color w:val="595959" w:themeColor="text1" w:themeTint="A6"/>
                                  <w:sz w:val="28"/>
                                  <w:szCs w:val="28"/>
                                </w:rPr>
                                <w:t>CompuType</w:t>
                              </w:r>
                              <w:proofErr w:type="spellEnd"/>
                            </w:p>
                          </w:sdtContent>
                        </w:sdt>
                        <w:p w:rsidR="009E54CE" w:rsidRDefault="009E54C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4CE" w:rsidRDefault="009E54CE">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E54CE" w:rsidRDefault="009E54CE">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E54CE" w:rsidRDefault="009E54CE">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E54CE" w:rsidRDefault="009E54CE">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4CE" w:rsidRDefault="009E54C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54CE" w:rsidRDefault="009E54CE">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E54CE" w:rsidRDefault="009E54C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54CE" w:rsidRDefault="009E54CE">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id w:val="-4734511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E54CE" w:rsidRDefault="009E54CE">
          <w:pPr>
            <w:pStyle w:val="Kopvaninhoudsopgave"/>
          </w:pPr>
          <w:r>
            <w:t>Inhoud</w:t>
          </w:r>
        </w:p>
        <w:p w:rsidR="00547E7B"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947598" w:history="1">
            <w:r w:rsidR="00547E7B" w:rsidRPr="00AE0D83">
              <w:rPr>
                <w:rStyle w:val="Hyperlink"/>
                <w:noProof/>
              </w:rPr>
              <w:t>Conceptontwikkeling 1</w:t>
            </w:r>
            <w:r w:rsidR="00547E7B">
              <w:rPr>
                <w:noProof/>
                <w:webHidden/>
              </w:rPr>
              <w:tab/>
            </w:r>
            <w:r w:rsidR="00547E7B">
              <w:rPr>
                <w:noProof/>
                <w:webHidden/>
              </w:rPr>
              <w:fldChar w:fldCharType="begin"/>
            </w:r>
            <w:r w:rsidR="00547E7B">
              <w:rPr>
                <w:noProof/>
                <w:webHidden/>
              </w:rPr>
              <w:instrText xml:space="preserve"> PAGEREF _Toc404947598 \h </w:instrText>
            </w:r>
            <w:r w:rsidR="00547E7B">
              <w:rPr>
                <w:noProof/>
                <w:webHidden/>
              </w:rPr>
            </w:r>
            <w:r w:rsidR="00547E7B">
              <w:rPr>
                <w:noProof/>
                <w:webHidden/>
              </w:rPr>
              <w:fldChar w:fldCharType="separate"/>
            </w:r>
            <w:r w:rsidR="00547E7B">
              <w:rPr>
                <w:noProof/>
                <w:webHidden/>
              </w:rPr>
              <w:t>2</w:t>
            </w:r>
            <w:r w:rsidR="00547E7B">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599" w:history="1">
            <w:r w:rsidRPr="00AE0D83">
              <w:rPr>
                <w:rStyle w:val="Hyperlink"/>
                <w:noProof/>
              </w:rPr>
              <w:t>Conclusie</w:t>
            </w:r>
            <w:r>
              <w:rPr>
                <w:noProof/>
                <w:webHidden/>
              </w:rPr>
              <w:tab/>
            </w:r>
            <w:r>
              <w:rPr>
                <w:noProof/>
                <w:webHidden/>
              </w:rPr>
              <w:fldChar w:fldCharType="begin"/>
            </w:r>
            <w:r>
              <w:rPr>
                <w:noProof/>
                <w:webHidden/>
              </w:rPr>
              <w:instrText xml:space="preserve"> PAGEREF _Toc404947599 \h </w:instrText>
            </w:r>
            <w:r>
              <w:rPr>
                <w:noProof/>
                <w:webHidden/>
              </w:rPr>
            </w:r>
            <w:r>
              <w:rPr>
                <w:noProof/>
                <w:webHidden/>
              </w:rPr>
              <w:fldChar w:fldCharType="separate"/>
            </w:r>
            <w:r>
              <w:rPr>
                <w:noProof/>
                <w:webHidden/>
              </w:rPr>
              <w:t>3</w:t>
            </w:r>
            <w:r>
              <w:rPr>
                <w:noProof/>
                <w:webHidden/>
              </w:rPr>
              <w:fldChar w:fldCharType="end"/>
            </w:r>
          </w:hyperlink>
        </w:p>
        <w:p w:rsidR="00547E7B" w:rsidRDefault="00547E7B">
          <w:pPr>
            <w:pStyle w:val="Inhopg1"/>
            <w:tabs>
              <w:tab w:val="right" w:leader="dot" w:pos="9062"/>
            </w:tabs>
            <w:rPr>
              <w:rFonts w:eastAsiaTheme="minorEastAsia"/>
              <w:noProof/>
              <w:lang w:eastAsia="nl-NL"/>
            </w:rPr>
          </w:pPr>
          <w:hyperlink w:anchor="_Toc404947600" w:history="1">
            <w:r w:rsidRPr="00AE0D83">
              <w:rPr>
                <w:rStyle w:val="Hyperlink"/>
                <w:noProof/>
              </w:rPr>
              <w:t>Conceptontwikkeling 2</w:t>
            </w:r>
            <w:r>
              <w:rPr>
                <w:noProof/>
                <w:webHidden/>
              </w:rPr>
              <w:tab/>
            </w:r>
            <w:r>
              <w:rPr>
                <w:noProof/>
                <w:webHidden/>
              </w:rPr>
              <w:fldChar w:fldCharType="begin"/>
            </w:r>
            <w:r>
              <w:rPr>
                <w:noProof/>
                <w:webHidden/>
              </w:rPr>
              <w:instrText xml:space="preserve"> PAGEREF _Toc404947600 \h </w:instrText>
            </w:r>
            <w:r>
              <w:rPr>
                <w:noProof/>
                <w:webHidden/>
              </w:rPr>
            </w:r>
            <w:r>
              <w:rPr>
                <w:noProof/>
                <w:webHidden/>
              </w:rPr>
              <w:fldChar w:fldCharType="separate"/>
            </w:r>
            <w:r>
              <w:rPr>
                <w:noProof/>
                <w:webHidden/>
              </w:rPr>
              <w:t>4</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01" w:history="1">
            <w:r w:rsidRPr="00AE0D83">
              <w:rPr>
                <w:rStyle w:val="Hyperlink"/>
                <w:noProof/>
              </w:rPr>
              <w:t>Concept 1: Bakkerij Alberto</w:t>
            </w:r>
            <w:r>
              <w:rPr>
                <w:noProof/>
                <w:webHidden/>
              </w:rPr>
              <w:tab/>
            </w:r>
            <w:r>
              <w:rPr>
                <w:noProof/>
                <w:webHidden/>
              </w:rPr>
              <w:fldChar w:fldCharType="begin"/>
            </w:r>
            <w:r>
              <w:rPr>
                <w:noProof/>
                <w:webHidden/>
              </w:rPr>
              <w:instrText xml:space="preserve"> PAGEREF _Toc404947601 \h </w:instrText>
            </w:r>
            <w:r>
              <w:rPr>
                <w:noProof/>
                <w:webHidden/>
              </w:rPr>
            </w:r>
            <w:r>
              <w:rPr>
                <w:noProof/>
                <w:webHidden/>
              </w:rPr>
              <w:fldChar w:fldCharType="separate"/>
            </w:r>
            <w:r>
              <w:rPr>
                <w:noProof/>
                <w:webHidden/>
              </w:rPr>
              <w:t>4</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02" w:history="1">
            <w:r w:rsidRPr="00AE0D83">
              <w:rPr>
                <w:rStyle w:val="Hyperlink"/>
                <w:noProof/>
              </w:rPr>
              <w:t>Concept 2: Keukenstrijd</w:t>
            </w:r>
            <w:r>
              <w:rPr>
                <w:noProof/>
                <w:webHidden/>
              </w:rPr>
              <w:tab/>
            </w:r>
            <w:r>
              <w:rPr>
                <w:noProof/>
                <w:webHidden/>
              </w:rPr>
              <w:fldChar w:fldCharType="begin"/>
            </w:r>
            <w:r>
              <w:rPr>
                <w:noProof/>
                <w:webHidden/>
              </w:rPr>
              <w:instrText xml:space="preserve"> PAGEREF _Toc404947602 \h </w:instrText>
            </w:r>
            <w:r>
              <w:rPr>
                <w:noProof/>
                <w:webHidden/>
              </w:rPr>
            </w:r>
            <w:r>
              <w:rPr>
                <w:noProof/>
                <w:webHidden/>
              </w:rPr>
              <w:fldChar w:fldCharType="separate"/>
            </w:r>
            <w:r>
              <w:rPr>
                <w:noProof/>
                <w:webHidden/>
              </w:rPr>
              <w:t>5</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03" w:history="1">
            <w:r w:rsidRPr="00AE0D83">
              <w:rPr>
                <w:rStyle w:val="Hyperlink"/>
                <w:noProof/>
              </w:rPr>
              <w:t>Concept 3: Codekraker</w:t>
            </w:r>
            <w:r>
              <w:rPr>
                <w:noProof/>
                <w:webHidden/>
              </w:rPr>
              <w:tab/>
            </w:r>
            <w:r>
              <w:rPr>
                <w:noProof/>
                <w:webHidden/>
              </w:rPr>
              <w:fldChar w:fldCharType="begin"/>
            </w:r>
            <w:r>
              <w:rPr>
                <w:noProof/>
                <w:webHidden/>
              </w:rPr>
              <w:instrText xml:space="preserve"> PAGEREF _Toc404947603 \h </w:instrText>
            </w:r>
            <w:r>
              <w:rPr>
                <w:noProof/>
                <w:webHidden/>
              </w:rPr>
            </w:r>
            <w:r>
              <w:rPr>
                <w:noProof/>
                <w:webHidden/>
              </w:rPr>
              <w:fldChar w:fldCharType="separate"/>
            </w:r>
            <w:r>
              <w:rPr>
                <w:noProof/>
                <w:webHidden/>
              </w:rPr>
              <w:t>6</w:t>
            </w:r>
            <w:r>
              <w:rPr>
                <w:noProof/>
                <w:webHidden/>
              </w:rPr>
              <w:fldChar w:fldCharType="end"/>
            </w:r>
          </w:hyperlink>
        </w:p>
        <w:p w:rsidR="00547E7B" w:rsidRDefault="00547E7B">
          <w:pPr>
            <w:pStyle w:val="Inhopg1"/>
            <w:tabs>
              <w:tab w:val="right" w:leader="dot" w:pos="9062"/>
            </w:tabs>
            <w:rPr>
              <w:rFonts w:eastAsiaTheme="minorEastAsia"/>
              <w:noProof/>
              <w:lang w:eastAsia="nl-NL"/>
            </w:rPr>
          </w:pPr>
          <w:hyperlink w:anchor="_Toc404947604" w:history="1">
            <w:r w:rsidRPr="00AE0D83">
              <w:rPr>
                <w:rStyle w:val="Hyperlink"/>
                <w:noProof/>
              </w:rPr>
              <w:t>Doelgroepanalyse</w:t>
            </w:r>
            <w:r>
              <w:rPr>
                <w:noProof/>
                <w:webHidden/>
              </w:rPr>
              <w:tab/>
            </w:r>
            <w:r>
              <w:rPr>
                <w:noProof/>
                <w:webHidden/>
              </w:rPr>
              <w:fldChar w:fldCharType="begin"/>
            </w:r>
            <w:r>
              <w:rPr>
                <w:noProof/>
                <w:webHidden/>
              </w:rPr>
              <w:instrText xml:space="preserve"> PAGEREF _Toc404947604 \h </w:instrText>
            </w:r>
            <w:r>
              <w:rPr>
                <w:noProof/>
                <w:webHidden/>
              </w:rPr>
            </w:r>
            <w:r>
              <w:rPr>
                <w:noProof/>
                <w:webHidden/>
              </w:rPr>
              <w:fldChar w:fldCharType="separate"/>
            </w:r>
            <w:r>
              <w:rPr>
                <w:noProof/>
                <w:webHidden/>
              </w:rPr>
              <w:t>7</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05" w:history="1">
            <w:r w:rsidRPr="00AE0D83">
              <w:rPr>
                <w:rStyle w:val="Hyperlink"/>
                <w:noProof/>
              </w:rPr>
              <w:t>Ontwikkelingskenmerken 7-9 jaar</w:t>
            </w:r>
            <w:r>
              <w:rPr>
                <w:noProof/>
                <w:webHidden/>
              </w:rPr>
              <w:tab/>
            </w:r>
            <w:r>
              <w:rPr>
                <w:noProof/>
                <w:webHidden/>
              </w:rPr>
              <w:fldChar w:fldCharType="begin"/>
            </w:r>
            <w:r>
              <w:rPr>
                <w:noProof/>
                <w:webHidden/>
              </w:rPr>
              <w:instrText xml:space="preserve"> PAGEREF _Toc404947605 \h </w:instrText>
            </w:r>
            <w:r>
              <w:rPr>
                <w:noProof/>
                <w:webHidden/>
              </w:rPr>
            </w:r>
            <w:r>
              <w:rPr>
                <w:noProof/>
                <w:webHidden/>
              </w:rPr>
              <w:fldChar w:fldCharType="separate"/>
            </w:r>
            <w:r>
              <w:rPr>
                <w:noProof/>
                <w:webHidden/>
              </w:rPr>
              <w:t>7</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06" w:history="1">
            <w:r w:rsidRPr="00AE0D83">
              <w:rPr>
                <w:rStyle w:val="Hyperlink"/>
                <w:noProof/>
              </w:rPr>
              <w:t>Ontwikkelingskenmerken 10-12 jaar</w:t>
            </w:r>
            <w:r>
              <w:rPr>
                <w:noProof/>
                <w:webHidden/>
              </w:rPr>
              <w:tab/>
            </w:r>
            <w:r>
              <w:rPr>
                <w:noProof/>
                <w:webHidden/>
              </w:rPr>
              <w:fldChar w:fldCharType="begin"/>
            </w:r>
            <w:r>
              <w:rPr>
                <w:noProof/>
                <w:webHidden/>
              </w:rPr>
              <w:instrText xml:space="preserve"> PAGEREF _Toc404947606 \h </w:instrText>
            </w:r>
            <w:r>
              <w:rPr>
                <w:noProof/>
                <w:webHidden/>
              </w:rPr>
            </w:r>
            <w:r>
              <w:rPr>
                <w:noProof/>
                <w:webHidden/>
              </w:rPr>
              <w:fldChar w:fldCharType="separate"/>
            </w:r>
            <w:r>
              <w:rPr>
                <w:noProof/>
                <w:webHidden/>
              </w:rPr>
              <w:t>8</w:t>
            </w:r>
            <w:r>
              <w:rPr>
                <w:noProof/>
                <w:webHidden/>
              </w:rPr>
              <w:fldChar w:fldCharType="end"/>
            </w:r>
          </w:hyperlink>
        </w:p>
        <w:p w:rsidR="00547E7B" w:rsidRDefault="00547E7B">
          <w:pPr>
            <w:pStyle w:val="Inhopg1"/>
            <w:tabs>
              <w:tab w:val="right" w:leader="dot" w:pos="9062"/>
            </w:tabs>
            <w:rPr>
              <w:rFonts w:eastAsiaTheme="minorEastAsia"/>
              <w:noProof/>
              <w:lang w:eastAsia="nl-NL"/>
            </w:rPr>
          </w:pPr>
          <w:hyperlink w:anchor="_Toc404947607" w:history="1">
            <w:r w:rsidRPr="00AE0D83">
              <w:rPr>
                <w:rStyle w:val="Hyperlink"/>
                <w:noProof/>
              </w:rPr>
              <w:t>Keuzeverantwoording</w:t>
            </w:r>
            <w:r>
              <w:rPr>
                <w:noProof/>
                <w:webHidden/>
              </w:rPr>
              <w:tab/>
            </w:r>
            <w:r>
              <w:rPr>
                <w:noProof/>
                <w:webHidden/>
              </w:rPr>
              <w:fldChar w:fldCharType="begin"/>
            </w:r>
            <w:r>
              <w:rPr>
                <w:noProof/>
                <w:webHidden/>
              </w:rPr>
              <w:instrText xml:space="preserve"> PAGEREF _Toc404947607 \h </w:instrText>
            </w:r>
            <w:r>
              <w:rPr>
                <w:noProof/>
                <w:webHidden/>
              </w:rPr>
            </w:r>
            <w:r>
              <w:rPr>
                <w:noProof/>
                <w:webHidden/>
              </w:rPr>
              <w:fldChar w:fldCharType="separate"/>
            </w:r>
            <w:r>
              <w:rPr>
                <w:noProof/>
                <w:webHidden/>
              </w:rPr>
              <w:t>10</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08" w:history="1">
            <w:r w:rsidRPr="00AE0D83">
              <w:rPr>
                <w:rStyle w:val="Hyperlink"/>
                <w:noProof/>
              </w:rPr>
              <w:t>Prioriteiten opdrachtgever</w:t>
            </w:r>
            <w:r>
              <w:rPr>
                <w:noProof/>
                <w:webHidden/>
              </w:rPr>
              <w:tab/>
            </w:r>
            <w:r>
              <w:rPr>
                <w:noProof/>
                <w:webHidden/>
              </w:rPr>
              <w:fldChar w:fldCharType="begin"/>
            </w:r>
            <w:r>
              <w:rPr>
                <w:noProof/>
                <w:webHidden/>
              </w:rPr>
              <w:instrText xml:space="preserve"> PAGEREF _Toc404947608 \h </w:instrText>
            </w:r>
            <w:r>
              <w:rPr>
                <w:noProof/>
                <w:webHidden/>
              </w:rPr>
            </w:r>
            <w:r>
              <w:rPr>
                <w:noProof/>
                <w:webHidden/>
              </w:rPr>
              <w:fldChar w:fldCharType="separate"/>
            </w:r>
            <w:r>
              <w:rPr>
                <w:noProof/>
                <w:webHidden/>
              </w:rPr>
              <w:t>10</w:t>
            </w:r>
            <w:r>
              <w:rPr>
                <w:noProof/>
                <w:webHidden/>
              </w:rPr>
              <w:fldChar w:fldCharType="end"/>
            </w:r>
          </w:hyperlink>
        </w:p>
        <w:p w:rsidR="00547E7B" w:rsidRDefault="00547E7B">
          <w:pPr>
            <w:pStyle w:val="Inhopg3"/>
            <w:tabs>
              <w:tab w:val="right" w:leader="dot" w:pos="9062"/>
            </w:tabs>
            <w:rPr>
              <w:rFonts w:eastAsiaTheme="minorEastAsia"/>
              <w:noProof/>
              <w:lang w:eastAsia="nl-NL"/>
            </w:rPr>
          </w:pPr>
          <w:hyperlink w:anchor="_Toc404947609" w:history="1">
            <w:r w:rsidRPr="00AE0D83">
              <w:rPr>
                <w:rStyle w:val="Hyperlink"/>
                <w:noProof/>
              </w:rPr>
              <w:t>Multiplayer</w:t>
            </w:r>
            <w:r>
              <w:rPr>
                <w:noProof/>
                <w:webHidden/>
              </w:rPr>
              <w:tab/>
            </w:r>
            <w:r>
              <w:rPr>
                <w:noProof/>
                <w:webHidden/>
              </w:rPr>
              <w:fldChar w:fldCharType="begin"/>
            </w:r>
            <w:r>
              <w:rPr>
                <w:noProof/>
                <w:webHidden/>
              </w:rPr>
              <w:instrText xml:space="preserve"> PAGEREF _Toc404947609 \h </w:instrText>
            </w:r>
            <w:r>
              <w:rPr>
                <w:noProof/>
                <w:webHidden/>
              </w:rPr>
            </w:r>
            <w:r>
              <w:rPr>
                <w:noProof/>
                <w:webHidden/>
              </w:rPr>
              <w:fldChar w:fldCharType="separate"/>
            </w:r>
            <w:r>
              <w:rPr>
                <w:noProof/>
                <w:webHidden/>
              </w:rPr>
              <w:t>10</w:t>
            </w:r>
            <w:r>
              <w:rPr>
                <w:noProof/>
                <w:webHidden/>
              </w:rPr>
              <w:fldChar w:fldCharType="end"/>
            </w:r>
          </w:hyperlink>
        </w:p>
        <w:p w:rsidR="00547E7B" w:rsidRDefault="00547E7B">
          <w:pPr>
            <w:pStyle w:val="Inhopg3"/>
            <w:tabs>
              <w:tab w:val="right" w:leader="dot" w:pos="9062"/>
            </w:tabs>
            <w:rPr>
              <w:rFonts w:eastAsiaTheme="minorEastAsia"/>
              <w:noProof/>
              <w:lang w:eastAsia="nl-NL"/>
            </w:rPr>
          </w:pPr>
          <w:hyperlink w:anchor="_Toc404947610" w:history="1">
            <w:r w:rsidRPr="00AE0D83">
              <w:rPr>
                <w:rStyle w:val="Hyperlink"/>
                <w:noProof/>
              </w:rPr>
              <w:t>Leveleditor</w:t>
            </w:r>
            <w:r>
              <w:rPr>
                <w:noProof/>
                <w:webHidden/>
              </w:rPr>
              <w:tab/>
            </w:r>
            <w:r>
              <w:rPr>
                <w:noProof/>
                <w:webHidden/>
              </w:rPr>
              <w:fldChar w:fldCharType="begin"/>
            </w:r>
            <w:r>
              <w:rPr>
                <w:noProof/>
                <w:webHidden/>
              </w:rPr>
              <w:instrText xml:space="preserve"> PAGEREF _Toc404947610 \h </w:instrText>
            </w:r>
            <w:r>
              <w:rPr>
                <w:noProof/>
                <w:webHidden/>
              </w:rPr>
            </w:r>
            <w:r>
              <w:rPr>
                <w:noProof/>
                <w:webHidden/>
              </w:rPr>
              <w:fldChar w:fldCharType="separate"/>
            </w:r>
            <w:r>
              <w:rPr>
                <w:noProof/>
                <w:webHidden/>
              </w:rPr>
              <w:t>10</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11" w:history="1">
            <w:r w:rsidRPr="00AE0D83">
              <w:rPr>
                <w:rStyle w:val="Hyperlink"/>
                <w:noProof/>
              </w:rPr>
              <w:t>Afweging</w:t>
            </w:r>
            <w:r>
              <w:rPr>
                <w:noProof/>
                <w:webHidden/>
              </w:rPr>
              <w:tab/>
            </w:r>
            <w:r>
              <w:rPr>
                <w:noProof/>
                <w:webHidden/>
              </w:rPr>
              <w:fldChar w:fldCharType="begin"/>
            </w:r>
            <w:r>
              <w:rPr>
                <w:noProof/>
                <w:webHidden/>
              </w:rPr>
              <w:instrText xml:space="preserve"> PAGEREF _Toc404947611 \h </w:instrText>
            </w:r>
            <w:r>
              <w:rPr>
                <w:noProof/>
                <w:webHidden/>
              </w:rPr>
            </w:r>
            <w:r>
              <w:rPr>
                <w:noProof/>
                <w:webHidden/>
              </w:rPr>
              <w:fldChar w:fldCharType="separate"/>
            </w:r>
            <w:r>
              <w:rPr>
                <w:noProof/>
                <w:webHidden/>
              </w:rPr>
              <w:t>10</w:t>
            </w:r>
            <w:r>
              <w:rPr>
                <w:noProof/>
                <w:webHidden/>
              </w:rPr>
              <w:fldChar w:fldCharType="end"/>
            </w:r>
          </w:hyperlink>
        </w:p>
        <w:p w:rsidR="00547E7B" w:rsidRDefault="00547E7B">
          <w:pPr>
            <w:pStyle w:val="Inhopg3"/>
            <w:tabs>
              <w:tab w:val="right" w:leader="dot" w:pos="9062"/>
            </w:tabs>
            <w:rPr>
              <w:rFonts w:eastAsiaTheme="minorEastAsia"/>
              <w:noProof/>
              <w:lang w:eastAsia="nl-NL"/>
            </w:rPr>
          </w:pPr>
          <w:hyperlink w:anchor="_Toc404947612" w:history="1">
            <w:r w:rsidRPr="00AE0D83">
              <w:rPr>
                <w:rStyle w:val="Hyperlink"/>
                <w:noProof/>
              </w:rPr>
              <w:t>Concept 1: Bakkerij Alberto</w:t>
            </w:r>
            <w:r>
              <w:rPr>
                <w:noProof/>
                <w:webHidden/>
              </w:rPr>
              <w:tab/>
            </w:r>
            <w:r>
              <w:rPr>
                <w:noProof/>
                <w:webHidden/>
              </w:rPr>
              <w:fldChar w:fldCharType="begin"/>
            </w:r>
            <w:r>
              <w:rPr>
                <w:noProof/>
                <w:webHidden/>
              </w:rPr>
              <w:instrText xml:space="preserve"> PAGEREF _Toc404947612 \h </w:instrText>
            </w:r>
            <w:r>
              <w:rPr>
                <w:noProof/>
                <w:webHidden/>
              </w:rPr>
            </w:r>
            <w:r>
              <w:rPr>
                <w:noProof/>
                <w:webHidden/>
              </w:rPr>
              <w:fldChar w:fldCharType="separate"/>
            </w:r>
            <w:r>
              <w:rPr>
                <w:noProof/>
                <w:webHidden/>
              </w:rPr>
              <w:t>10</w:t>
            </w:r>
            <w:r>
              <w:rPr>
                <w:noProof/>
                <w:webHidden/>
              </w:rPr>
              <w:fldChar w:fldCharType="end"/>
            </w:r>
          </w:hyperlink>
        </w:p>
        <w:p w:rsidR="00547E7B" w:rsidRDefault="00547E7B">
          <w:pPr>
            <w:pStyle w:val="Inhopg3"/>
            <w:tabs>
              <w:tab w:val="right" w:leader="dot" w:pos="9062"/>
            </w:tabs>
            <w:rPr>
              <w:rFonts w:eastAsiaTheme="minorEastAsia"/>
              <w:noProof/>
              <w:lang w:eastAsia="nl-NL"/>
            </w:rPr>
          </w:pPr>
          <w:hyperlink w:anchor="_Toc404947613" w:history="1">
            <w:r w:rsidRPr="00AE0D83">
              <w:rPr>
                <w:rStyle w:val="Hyperlink"/>
                <w:noProof/>
              </w:rPr>
              <w:t>Concept 2: Keukenstrijd</w:t>
            </w:r>
            <w:r>
              <w:rPr>
                <w:noProof/>
                <w:webHidden/>
              </w:rPr>
              <w:tab/>
            </w:r>
            <w:r>
              <w:rPr>
                <w:noProof/>
                <w:webHidden/>
              </w:rPr>
              <w:fldChar w:fldCharType="begin"/>
            </w:r>
            <w:r>
              <w:rPr>
                <w:noProof/>
                <w:webHidden/>
              </w:rPr>
              <w:instrText xml:space="preserve"> PAGEREF _Toc404947613 \h </w:instrText>
            </w:r>
            <w:r>
              <w:rPr>
                <w:noProof/>
                <w:webHidden/>
              </w:rPr>
            </w:r>
            <w:r>
              <w:rPr>
                <w:noProof/>
                <w:webHidden/>
              </w:rPr>
              <w:fldChar w:fldCharType="separate"/>
            </w:r>
            <w:r>
              <w:rPr>
                <w:noProof/>
                <w:webHidden/>
              </w:rPr>
              <w:t>10</w:t>
            </w:r>
            <w:r>
              <w:rPr>
                <w:noProof/>
                <w:webHidden/>
              </w:rPr>
              <w:fldChar w:fldCharType="end"/>
            </w:r>
          </w:hyperlink>
        </w:p>
        <w:p w:rsidR="00547E7B" w:rsidRDefault="00547E7B">
          <w:pPr>
            <w:pStyle w:val="Inhopg3"/>
            <w:tabs>
              <w:tab w:val="right" w:leader="dot" w:pos="9062"/>
            </w:tabs>
            <w:rPr>
              <w:rFonts w:eastAsiaTheme="minorEastAsia"/>
              <w:noProof/>
              <w:lang w:eastAsia="nl-NL"/>
            </w:rPr>
          </w:pPr>
          <w:hyperlink w:anchor="_Toc404947614" w:history="1">
            <w:r w:rsidRPr="00AE0D83">
              <w:rPr>
                <w:rStyle w:val="Hyperlink"/>
                <w:noProof/>
              </w:rPr>
              <w:t>Concept 3: Codekraker</w:t>
            </w:r>
            <w:r>
              <w:rPr>
                <w:noProof/>
                <w:webHidden/>
              </w:rPr>
              <w:tab/>
            </w:r>
            <w:r>
              <w:rPr>
                <w:noProof/>
                <w:webHidden/>
              </w:rPr>
              <w:fldChar w:fldCharType="begin"/>
            </w:r>
            <w:r>
              <w:rPr>
                <w:noProof/>
                <w:webHidden/>
              </w:rPr>
              <w:instrText xml:space="preserve"> PAGEREF _Toc404947614 \h </w:instrText>
            </w:r>
            <w:r>
              <w:rPr>
                <w:noProof/>
                <w:webHidden/>
              </w:rPr>
            </w:r>
            <w:r>
              <w:rPr>
                <w:noProof/>
                <w:webHidden/>
              </w:rPr>
              <w:fldChar w:fldCharType="separate"/>
            </w:r>
            <w:r>
              <w:rPr>
                <w:noProof/>
                <w:webHidden/>
              </w:rPr>
              <w:t>11</w:t>
            </w:r>
            <w:r>
              <w:rPr>
                <w:noProof/>
                <w:webHidden/>
              </w:rPr>
              <w:fldChar w:fldCharType="end"/>
            </w:r>
          </w:hyperlink>
        </w:p>
        <w:p w:rsidR="00547E7B" w:rsidRDefault="00547E7B">
          <w:pPr>
            <w:pStyle w:val="Inhopg1"/>
            <w:tabs>
              <w:tab w:val="right" w:leader="dot" w:pos="9062"/>
            </w:tabs>
            <w:rPr>
              <w:rFonts w:eastAsiaTheme="minorEastAsia"/>
              <w:noProof/>
              <w:lang w:eastAsia="nl-NL"/>
            </w:rPr>
          </w:pPr>
          <w:hyperlink w:anchor="_Toc404947615" w:history="1">
            <w:r w:rsidRPr="00AE0D83">
              <w:rPr>
                <w:rStyle w:val="Hyperlink"/>
                <w:noProof/>
              </w:rPr>
              <w:t>Haalbaarheid</w:t>
            </w:r>
            <w:r>
              <w:rPr>
                <w:noProof/>
                <w:webHidden/>
              </w:rPr>
              <w:tab/>
            </w:r>
            <w:r>
              <w:rPr>
                <w:noProof/>
                <w:webHidden/>
              </w:rPr>
              <w:fldChar w:fldCharType="begin"/>
            </w:r>
            <w:r>
              <w:rPr>
                <w:noProof/>
                <w:webHidden/>
              </w:rPr>
              <w:instrText xml:space="preserve"> PAGEREF _Toc404947615 \h </w:instrText>
            </w:r>
            <w:r>
              <w:rPr>
                <w:noProof/>
                <w:webHidden/>
              </w:rPr>
            </w:r>
            <w:r>
              <w:rPr>
                <w:noProof/>
                <w:webHidden/>
              </w:rPr>
              <w:fldChar w:fldCharType="separate"/>
            </w:r>
            <w:r>
              <w:rPr>
                <w:noProof/>
                <w:webHidden/>
              </w:rPr>
              <w:t>12</w:t>
            </w:r>
            <w:r>
              <w:rPr>
                <w:noProof/>
                <w:webHidden/>
              </w:rPr>
              <w:fldChar w:fldCharType="end"/>
            </w:r>
          </w:hyperlink>
        </w:p>
        <w:p w:rsidR="00547E7B" w:rsidRDefault="00547E7B">
          <w:pPr>
            <w:pStyle w:val="Inhopg1"/>
            <w:tabs>
              <w:tab w:val="right" w:leader="dot" w:pos="9062"/>
            </w:tabs>
            <w:rPr>
              <w:rFonts w:eastAsiaTheme="minorEastAsia"/>
              <w:noProof/>
              <w:lang w:eastAsia="nl-NL"/>
            </w:rPr>
          </w:pPr>
          <w:hyperlink w:anchor="_Toc404947616" w:history="1">
            <w:r w:rsidRPr="00AE0D83">
              <w:rPr>
                <w:rStyle w:val="Hyperlink"/>
                <w:noProof/>
              </w:rPr>
              <w:t>Userscenario</w:t>
            </w:r>
            <w:r>
              <w:rPr>
                <w:noProof/>
                <w:webHidden/>
              </w:rPr>
              <w:tab/>
            </w:r>
            <w:r>
              <w:rPr>
                <w:noProof/>
                <w:webHidden/>
              </w:rPr>
              <w:fldChar w:fldCharType="begin"/>
            </w:r>
            <w:r>
              <w:rPr>
                <w:noProof/>
                <w:webHidden/>
              </w:rPr>
              <w:instrText xml:space="preserve"> PAGEREF _Toc404947616 \h </w:instrText>
            </w:r>
            <w:r>
              <w:rPr>
                <w:noProof/>
                <w:webHidden/>
              </w:rPr>
            </w:r>
            <w:r>
              <w:rPr>
                <w:noProof/>
                <w:webHidden/>
              </w:rPr>
              <w:fldChar w:fldCharType="separate"/>
            </w:r>
            <w:r>
              <w:rPr>
                <w:noProof/>
                <w:webHidden/>
              </w:rPr>
              <w:t>13</w:t>
            </w:r>
            <w:r>
              <w:rPr>
                <w:noProof/>
                <w:webHidden/>
              </w:rPr>
              <w:fldChar w:fldCharType="end"/>
            </w:r>
          </w:hyperlink>
        </w:p>
        <w:p w:rsidR="00547E7B" w:rsidRDefault="00547E7B">
          <w:pPr>
            <w:pStyle w:val="Inhopg1"/>
            <w:tabs>
              <w:tab w:val="right" w:leader="dot" w:pos="9062"/>
            </w:tabs>
            <w:rPr>
              <w:rFonts w:eastAsiaTheme="minorEastAsia"/>
              <w:noProof/>
              <w:lang w:eastAsia="nl-NL"/>
            </w:rPr>
          </w:pPr>
          <w:hyperlink w:anchor="_Toc404947617" w:history="1">
            <w:r w:rsidRPr="00AE0D83">
              <w:rPr>
                <w:rStyle w:val="Hyperlink"/>
                <w:noProof/>
              </w:rPr>
              <w:t>Feedback paperprototyping</w:t>
            </w:r>
            <w:r>
              <w:rPr>
                <w:noProof/>
                <w:webHidden/>
              </w:rPr>
              <w:tab/>
            </w:r>
            <w:r>
              <w:rPr>
                <w:noProof/>
                <w:webHidden/>
              </w:rPr>
              <w:fldChar w:fldCharType="begin"/>
            </w:r>
            <w:r>
              <w:rPr>
                <w:noProof/>
                <w:webHidden/>
              </w:rPr>
              <w:instrText xml:space="preserve"> PAGEREF _Toc404947617 \h </w:instrText>
            </w:r>
            <w:r>
              <w:rPr>
                <w:noProof/>
                <w:webHidden/>
              </w:rPr>
            </w:r>
            <w:r>
              <w:rPr>
                <w:noProof/>
                <w:webHidden/>
              </w:rPr>
              <w:fldChar w:fldCharType="separate"/>
            </w:r>
            <w:r>
              <w:rPr>
                <w:noProof/>
                <w:webHidden/>
              </w:rPr>
              <w:t>14</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18" w:history="1">
            <w:r w:rsidRPr="00AE0D83">
              <w:rPr>
                <w:rStyle w:val="Hyperlink"/>
                <w:noProof/>
              </w:rPr>
              <w:t>Spel maatbeker</w:t>
            </w:r>
            <w:r>
              <w:rPr>
                <w:noProof/>
                <w:webHidden/>
              </w:rPr>
              <w:tab/>
            </w:r>
            <w:r>
              <w:rPr>
                <w:noProof/>
                <w:webHidden/>
              </w:rPr>
              <w:fldChar w:fldCharType="begin"/>
            </w:r>
            <w:r>
              <w:rPr>
                <w:noProof/>
                <w:webHidden/>
              </w:rPr>
              <w:instrText xml:space="preserve"> PAGEREF _Toc404947618 \h </w:instrText>
            </w:r>
            <w:r>
              <w:rPr>
                <w:noProof/>
                <w:webHidden/>
              </w:rPr>
            </w:r>
            <w:r>
              <w:rPr>
                <w:noProof/>
                <w:webHidden/>
              </w:rPr>
              <w:fldChar w:fldCharType="separate"/>
            </w:r>
            <w:r>
              <w:rPr>
                <w:noProof/>
                <w:webHidden/>
              </w:rPr>
              <w:t>14</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19" w:history="1">
            <w:r w:rsidRPr="00AE0D83">
              <w:rPr>
                <w:rStyle w:val="Hyperlink"/>
                <w:noProof/>
              </w:rPr>
              <w:t>Spel kookwekker</w:t>
            </w:r>
            <w:r>
              <w:rPr>
                <w:noProof/>
                <w:webHidden/>
              </w:rPr>
              <w:tab/>
            </w:r>
            <w:r>
              <w:rPr>
                <w:noProof/>
                <w:webHidden/>
              </w:rPr>
              <w:fldChar w:fldCharType="begin"/>
            </w:r>
            <w:r>
              <w:rPr>
                <w:noProof/>
                <w:webHidden/>
              </w:rPr>
              <w:instrText xml:space="preserve"> PAGEREF _Toc404947619 \h </w:instrText>
            </w:r>
            <w:r>
              <w:rPr>
                <w:noProof/>
                <w:webHidden/>
              </w:rPr>
            </w:r>
            <w:r>
              <w:rPr>
                <w:noProof/>
                <w:webHidden/>
              </w:rPr>
              <w:fldChar w:fldCharType="separate"/>
            </w:r>
            <w:r>
              <w:rPr>
                <w:noProof/>
                <w:webHidden/>
              </w:rPr>
              <w:t>14</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20" w:history="1">
            <w:r w:rsidRPr="00AE0D83">
              <w:rPr>
                <w:rStyle w:val="Hyperlink"/>
                <w:noProof/>
              </w:rPr>
              <w:t>Spel taart</w:t>
            </w:r>
            <w:r>
              <w:rPr>
                <w:noProof/>
                <w:webHidden/>
              </w:rPr>
              <w:tab/>
            </w:r>
            <w:r>
              <w:rPr>
                <w:noProof/>
                <w:webHidden/>
              </w:rPr>
              <w:fldChar w:fldCharType="begin"/>
            </w:r>
            <w:r>
              <w:rPr>
                <w:noProof/>
                <w:webHidden/>
              </w:rPr>
              <w:instrText xml:space="preserve"> PAGEREF _Toc404947620 \h </w:instrText>
            </w:r>
            <w:r>
              <w:rPr>
                <w:noProof/>
                <w:webHidden/>
              </w:rPr>
            </w:r>
            <w:r>
              <w:rPr>
                <w:noProof/>
                <w:webHidden/>
              </w:rPr>
              <w:fldChar w:fldCharType="separate"/>
            </w:r>
            <w:r>
              <w:rPr>
                <w:noProof/>
                <w:webHidden/>
              </w:rPr>
              <w:t>14</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21" w:history="1">
            <w:r w:rsidRPr="00AE0D83">
              <w:rPr>
                <w:rStyle w:val="Hyperlink"/>
                <w:noProof/>
              </w:rPr>
              <w:t>Spel afrekenen</w:t>
            </w:r>
            <w:r>
              <w:rPr>
                <w:noProof/>
                <w:webHidden/>
              </w:rPr>
              <w:tab/>
            </w:r>
            <w:r>
              <w:rPr>
                <w:noProof/>
                <w:webHidden/>
              </w:rPr>
              <w:fldChar w:fldCharType="begin"/>
            </w:r>
            <w:r>
              <w:rPr>
                <w:noProof/>
                <w:webHidden/>
              </w:rPr>
              <w:instrText xml:space="preserve"> PAGEREF _Toc404947621 \h </w:instrText>
            </w:r>
            <w:r>
              <w:rPr>
                <w:noProof/>
                <w:webHidden/>
              </w:rPr>
            </w:r>
            <w:r>
              <w:rPr>
                <w:noProof/>
                <w:webHidden/>
              </w:rPr>
              <w:fldChar w:fldCharType="separate"/>
            </w:r>
            <w:r>
              <w:rPr>
                <w:noProof/>
                <w:webHidden/>
              </w:rPr>
              <w:t>14</w:t>
            </w:r>
            <w:r>
              <w:rPr>
                <w:noProof/>
                <w:webHidden/>
              </w:rPr>
              <w:fldChar w:fldCharType="end"/>
            </w:r>
          </w:hyperlink>
        </w:p>
        <w:p w:rsidR="00547E7B" w:rsidRDefault="00547E7B">
          <w:pPr>
            <w:pStyle w:val="Inhopg2"/>
            <w:tabs>
              <w:tab w:val="right" w:leader="dot" w:pos="9062"/>
            </w:tabs>
            <w:rPr>
              <w:rFonts w:eastAsiaTheme="minorEastAsia"/>
              <w:noProof/>
              <w:lang w:eastAsia="nl-NL"/>
            </w:rPr>
          </w:pPr>
          <w:hyperlink w:anchor="_Toc404947622" w:history="1">
            <w:r w:rsidRPr="00AE0D83">
              <w:rPr>
                <w:rStyle w:val="Hyperlink"/>
                <w:noProof/>
              </w:rPr>
              <w:t>Conclusie</w:t>
            </w:r>
            <w:r>
              <w:rPr>
                <w:noProof/>
                <w:webHidden/>
              </w:rPr>
              <w:tab/>
            </w:r>
            <w:r>
              <w:rPr>
                <w:noProof/>
                <w:webHidden/>
              </w:rPr>
              <w:fldChar w:fldCharType="begin"/>
            </w:r>
            <w:r>
              <w:rPr>
                <w:noProof/>
                <w:webHidden/>
              </w:rPr>
              <w:instrText xml:space="preserve"> PAGEREF _Toc404947622 \h </w:instrText>
            </w:r>
            <w:r>
              <w:rPr>
                <w:noProof/>
                <w:webHidden/>
              </w:rPr>
            </w:r>
            <w:r>
              <w:rPr>
                <w:noProof/>
                <w:webHidden/>
              </w:rPr>
              <w:fldChar w:fldCharType="separate"/>
            </w:r>
            <w:r>
              <w:rPr>
                <w:noProof/>
                <w:webHidden/>
              </w:rPr>
              <w:t>14</w:t>
            </w:r>
            <w:r>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165FA8" w:rsidRDefault="00165FA8" w:rsidP="00165FA8">
      <w:pPr>
        <w:pStyle w:val="Kop1"/>
      </w:pPr>
      <w:bookmarkStart w:id="0" w:name="_Toc404947598"/>
      <w:r>
        <w:lastRenderedPageBreak/>
        <w:t>Conceptontwikkeling 1</w:t>
      </w:r>
      <w:bookmarkEnd w:id="0"/>
    </w:p>
    <w:p w:rsidR="00165FA8" w:rsidRPr="00436000" w:rsidRDefault="00165FA8" w:rsidP="00165FA8">
      <w:r>
        <w:t xml:space="preserve">Wij willen een racegame met rekenvragen gaan ontwikkelen. </w:t>
      </w:r>
      <w:r>
        <w:t xml:space="preserve">Een racegame wordt normaal gezien als iets voor jongens, maar wij willen een versie maken voor zowel jongens als meisjes. Dit willen we doen door de speler zelf zijn auto thema te laten kiezen en deze kan zowel </w:t>
      </w:r>
      <w:proofErr w:type="spellStart"/>
      <w:r>
        <w:t>meisjes-achtig</w:t>
      </w:r>
      <w:proofErr w:type="spellEnd"/>
      <w:r>
        <w:t xml:space="preserve"> zijn (denk aan een koets) of juist </w:t>
      </w:r>
      <w:proofErr w:type="spellStart"/>
      <w:r>
        <w:t>jongens-achtig</w:t>
      </w:r>
      <w:proofErr w:type="spellEnd"/>
      <w:r>
        <w:t xml:space="preserve"> (met vlammen). We willen dan ook geen standaard auto’s gebruiken maar juist hele bijzondere wagens, bijvoorbeeld een </w:t>
      </w:r>
      <w:proofErr w:type="spellStart"/>
      <w:r>
        <w:t>badeend</w:t>
      </w:r>
      <w:proofErr w:type="spellEnd"/>
      <w:r>
        <w:t xml:space="preserve">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8A62A7">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 xml:space="preserve">In de game zitten checkpoint met vragen waar </w:t>
      </w:r>
      <w:proofErr w:type="spellStart"/>
      <w:r>
        <w:t>boosts</w:t>
      </w:r>
      <w:proofErr w:type="spellEnd"/>
      <w:r>
        <w:t xml:space="preserve">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fhankelijk van het aantal goed beantwoorde vragen in de Garage wordt het aantal checkpoint bepaald. (dus iemand met minder goede antwoorden, dus een slechtere auto, krijgt meerdere checkpoint om meer </w:t>
      </w:r>
      <w:proofErr w:type="spellStart"/>
      <w:r>
        <w:t>boosts</w:t>
      </w:r>
      <w:proofErr w:type="spellEnd"/>
      <w:r>
        <w:t xml:space="preserve">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1" w:name="_Toc404947599"/>
      <w:r>
        <w:t>Conclusie</w:t>
      </w:r>
      <w:bookmarkEnd w:id="1"/>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Ook zijn pop-</w:t>
      </w:r>
      <w:proofErr w:type="spellStart"/>
      <w:r w:rsidR="007E02A5">
        <w:t>up’s</w:t>
      </w:r>
      <w:proofErr w:type="spellEnd"/>
      <w:r w:rsidR="007E02A5">
        <w:t xml:space="preserve">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2" w:name="_Toc404947600"/>
      <w:r>
        <w:lastRenderedPageBreak/>
        <w:t>Concept</w:t>
      </w:r>
      <w:r w:rsidR="00165FA8">
        <w:t>ontwikkeling 2</w:t>
      </w:r>
      <w:bookmarkEnd w:id="2"/>
    </w:p>
    <w:p w:rsidR="009E54CE" w:rsidRPr="00165FA8" w:rsidRDefault="009E54CE" w:rsidP="009E54CE">
      <w:pPr>
        <w:pStyle w:val="Kop2"/>
      </w:pPr>
      <w:bookmarkStart w:id="3" w:name="_Toc404947601"/>
      <w:r w:rsidRPr="00165FA8">
        <w:t xml:space="preserve">Concept 1: Bakkerij </w:t>
      </w:r>
      <w:proofErr w:type="spellStart"/>
      <w:r w:rsidRPr="00165FA8">
        <w:t>Alberto</w:t>
      </w:r>
      <w:bookmarkEnd w:id="3"/>
      <w:proofErr w:type="spellEnd"/>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r w:rsidRPr="00165FA8">
        <w:t xml:space="preserve">Franse </w:t>
      </w:r>
      <w:proofErr w:type="spellStart"/>
      <w:r w:rsidRPr="00165FA8">
        <w:t>bakk</w:t>
      </w:r>
      <w:r w:rsidRPr="009E54CE">
        <w:rPr>
          <w:lang w:val="en-US"/>
        </w:rPr>
        <w:t>er</w:t>
      </w:r>
      <w:proofErr w:type="spellEnd"/>
    </w:p>
    <w:p w:rsidR="009E54CE" w:rsidRDefault="009E54CE" w:rsidP="009E54CE">
      <w:pPr>
        <w:rPr>
          <w:lang w:val="en-US"/>
        </w:rPr>
      </w:pPr>
      <w:r w:rsidRPr="008B34A0">
        <w:rPr>
          <w:lang w:val="en-US"/>
        </w:rPr>
        <w:t>Bonjour; Bon appetite; Au revoir</w:t>
      </w:r>
      <w:r>
        <w:rPr>
          <w:lang w:val="en-US"/>
        </w:rPr>
        <w:t xml:space="preserve">; Merci beaucoup; </w:t>
      </w:r>
      <w:proofErr w:type="spellStart"/>
      <w:r>
        <w:rPr>
          <w:lang w:val="en-US"/>
        </w:rPr>
        <w:t>Mais</w:t>
      </w:r>
      <w:proofErr w:type="spellEnd"/>
      <w:r>
        <w:rPr>
          <w:lang w:val="en-US"/>
        </w:rPr>
        <w:t xml:space="preserve"> </w:t>
      </w:r>
      <w:proofErr w:type="spellStart"/>
      <w:r>
        <w:rPr>
          <w:lang w:val="en-US"/>
        </w:rPr>
        <w:t>oui</w:t>
      </w:r>
      <w:proofErr w:type="spellEnd"/>
      <w:r>
        <w:rPr>
          <w:lang w:val="en-US"/>
        </w:rPr>
        <w:t xml:space="preserve">; </w:t>
      </w:r>
      <w:proofErr w:type="spellStart"/>
      <w:r>
        <w:rPr>
          <w:lang w:val="en-US"/>
        </w:rPr>
        <w:t>s’Il</w:t>
      </w:r>
      <w:proofErr w:type="spellEnd"/>
      <w:r>
        <w:rPr>
          <w:lang w:val="en-US"/>
        </w:rPr>
        <w:t xml:space="preserve"> </w:t>
      </w:r>
      <w:proofErr w:type="spellStart"/>
      <w:r>
        <w:rPr>
          <w:lang w:val="en-US"/>
        </w:rPr>
        <w:t>vous</w:t>
      </w:r>
      <w:proofErr w:type="spellEnd"/>
      <w:r>
        <w:rPr>
          <w:lang w:val="en-US"/>
        </w:rPr>
        <w:t xml:space="preserve"> plait</w:t>
      </w:r>
    </w:p>
    <w:p w:rsidR="009E54CE" w:rsidRPr="008B34A0" w:rsidRDefault="009E54CE" w:rsidP="009E54CE">
      <w:pPr>
        <w:rPr>
          <w:lang w:val="en-US"/>
        </w:rPr>
      </w:pPr>
      <w:proofErr w:type="spellStart"/>
      <w:r>
        <w:rPr>
          <w:lang w:val="en-US"/>
        </w:rPr>
        <w:t>Stokbrood</w:t>
      </w:r>
      <w:proofErr w:type="spellEnd"/>
      <w:r>
        <w:rPr>
          <w:lang w:val="en-US"/>
        </w:rPr>
        <w:t xml:space="preserve">/baguette; Croissants; French toast; </w:t>
      </w:r>
      <w:proofErr w:type="spellStart"/>
      <w:r>
        <w:rPr>
          <w:lang w:val="en-US"/>
        </w:rPr>
        <w:t>Tarte</w:t>
      </w:r>
      <w:proofErr w:type="spellEnd"/>
      <w:r>
        <w:rPr>
          <w:lang w:val="en-US"/>
        </w:rPr>
        <w:t xml:space="preserve"> </w:t>
      </w:r>
      <w:proofErr w:type="spellStart"/>
      <w:r>
        <w:rPr>
          <w:lang w:val="en-US"/>
        </w:rPr>
        <w:t>tatin</w:t>
      </w:r>
      <w:proofErr w:type="spellEnd"/>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proofErr w:type="spellStart"/>
      <w:r>
        <w:t>Multiplayer</w:t>
      </w:r>
      <w:proofErr w:type="spellEnd"/>
      <w:r>
        <w:t xml:space="preserve">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4" w:name="_Toc404947602"/>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4"/>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proofErr w:type="spellStart"/>
      <w:r>
        <w:t>Multiplayer</w:t>
      </w:r>
      <w:proofErr w:type="spellEnd"/>
      <w:r>
        <w:t xml:space="preserve">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5" w:name="_Toc404947603"/>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5"/>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proofErr w:type="spellStart"/>
      <w:r>
        <w:t>Multiplayer</w:t>
      </w:r>
      <w:proofErr w:type="spellEnd"/>
      <w:r>
        <w:t xml:space="preserve">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6" w:name="_Toc404947604"/>
      <w:proofErr w:type="spellStart"/>
      <w:r>
        <w:lastRenderedPageBreak/>
        <w:t>Doelgroepanalyse</w:t>
      </w:r>
      <w:bookmarkEnd w:id="6"/>
      <w:proofErr w:type="spellEnd"/>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7" w:name="_Toc404947605"/>
      <w:r w:rsidRPr="009A304E">
        <w:t>Ontwikkelingskenmerken 7-9 jaar</w:t>
      </w:r>
      <w:bookmarkEnd w:id="7"/>
    </w:p>
    <w:p w:rsidR="009A304E" w:rsidRPr="009A304E" w:rsidRDefault="005002FE" w:rsidP="009A304E">
      <w:pPr>
        <w:rPr>
          <w:b/>
        </w:rPr>
      </w:pPr>
      <w:r w:rsidRPr="005002FE">
        <w:t>“</w:t>
      </w:r>
      <w:r w:rsidR="009A304E" w:rsidRPr="009A304E">
        <w:rPr>
          <w:b/>
        </w:rPr>
        <w:t>Wat ze zien of spelen</w:t>
      </w:r>
    </w:p>
    <w:p w:rsidR="009A304E" w:rsidRPr="009A304E" w:rsidRDefault="009A304E" w:rsidP="009A304E">
      <w:pPr>
        <w:rPr>
          <w:color w:val="000000"/>
        </w:rPr>
      </w:pPr>
      <w:r w:rsidRPr="009A304E">
        <w:rPr>
          <w:color w:val="000000"/>
        </w:rPr>
        <w:t xml:space="preserve">• Actie- en </w:t>
      </w:r>
      <w:proofErr w:type="spellStart"/>
      <w:r w:rsidRPr="009A304E">
        <w:rPr>
          <w:color w:val="000000"/>
        </w:rPr>
        <w:t>fantasy</w:t>
      </w:r>
      <w:proofErr w:type="spellEnd"/>
      <w:r w:rsidRPr="009A304E">
        <w:rPr>
          <w:color w:val="000000"/>
        </w:rPr>
        <w:t xml:space="preserve">-series met fantasiehelden (zoals </w:t>
      </w:r>
      <w:proofErr w:type="spellStart"/>
      <w:r w:rsidRPr="009A304E">
        <w:rPr>
          <w:color w:val="000000"/>
        </w:rPr>
        <w:t>Megamindy</w:t>
      </w:r>
      <w:proofErr w:type="spellEnd"/>
      <w:r w:rsidRPr="009A304E">
        <w:rPr>
          <w:color w:val="000000"/>
        </w:rPr>
        <w:t xml:space="preserve">, </w:t>
      </w:r>
      <w:proofErr w:type="spellStart"/>
      <w:r w:rsidRPr="009A304E">
        <w:rPr>
          <w:color w:val="000000"/>
        </w:rPr>
        <w:t>Amazing</w:t>
      </w:r>
      <w:proofErr w:type="spellEnd"/>
      <w:r w:rsidRPr="009A304E">
        <w:rPr>
          <w:color w:val="000000"/>
        </w:rPr>
        <w:t xml:space="preserve"> </w:t>
      </w:r>
      <w:proofErr w:type="spellStart"/>
      <w:r w:rsidRPr="009A304E">
        <w:rPr>
          <w:color w:val="000000"/>
        </w:rPr>
        <w:t>Spiez</w:t>
      </w:r>
      <w:proofErr w:type="spellEnd"/>
      <w:r w:rsidRPr="009A304E">
        <w:rPr>
          <w:color w:val="000000"/>
        </w:rPr>
        <w:t xml:space="preserve">, Kim </w:t>
      </w:r>
      <w:proofErr w:type="spellStart"/>
      <w:r w:rsidRPr="009A304E">
        <w:rPr>
          <w:color w:val="000000"/>
        </w:rPr>
        <w:t>Possible</w:t>
      </w:r>
      <w:proofErr w:type="spellEnd"/>
      <w:r w:rsidRPr="009A304E">
        <w:rPr>
          <w:color w:val="000000"/>
        </w:rPr>
        <w:t xml:space="preserve"> en Spiderman) worden populair.</w:t>
      </w:r>
      <w:r w:rsidRPr="009A304E">
        <w:rPr>
          <w:color w:val="000000"/>
        </w:rPr>
        <w:br/>
        <w:t>• De commerciële televisiezenders (Nickelodeon en Disney XD) worden populair.</w:t>
      </w:r>
      <w:r w:rsidRPr="009A304E">
        <w:rPr>
          <w:color w:val="000000"/>
        </w:rPr>
        <w:br/>
        <w:t>• Ze houden van dramaseries waarin kinderen de hoofdrol spelen, en van educatieve programma’s zoals het Klokhuis.</w:t>
      </w:r>
      <w:r w:rsidRPr="009A304E">
        <w:rPr>
          <w:color w:val="000000"/>
        </w:rPr>
        <w:br/>
        <w:t>• Ze krijgen nu ook interesse in de goed-nieuws-items in het Jeugdjournaal.</w:t>
      </w:r>
      <w:r w:rsidRPr="009A304E">
        <w:rPr>
          <w:color w:val="000000"/>
        </w:rPr>
        <w:br/>
        <w:t>• Op deze leeftijd doen grappige programma’s het goed. Vooral grappige tekenfilms.</w:t>
      </w:r>
      <w:r w:rsidRPr="009A304E">
        <w:rPr>
          <w:color w:val="000000"/>
        </w:rPr>
        <w:br/>
        <w:t>• Ze krijgen interesse in verhalen (games, tv, boeken) die in andere landen of in andere tijden spelen.</w:t>
      </w:r>
      <w:r w:rsidRPr="009A304E">
        <w:rPr>
          <w:color w:val="000000"/>
        </w:rPr>
        <w:br/>
        <w:t>• Ze spelen simpele strategie- en racespellen via games of op het internet.</w:t>
      </w:r>
    </w:p>
    <w:p w:rsidR="009A304E" w:rsidRPr="009A304E" w:rsidRDefault="009A304E" w:rsidP="009A304E">
      <w:pPr>
        <w:rPr>
          <w:b/>
        </w:rPr>
      </w:pPr>
      <w:r w:rsidRPr="009A304E">
        <w:rPr>
          <w:b/>
        </w:rPr>
        <w:t>Wat ze lezen</w:t>
      </w:r>
    </w:p>
    <w:p w:rsidR="009A304E" w:rsidRPr="009A304E" w:rsidRDefault="009A304E" w:rsidP="009A304E">
      <w:pPr>
        <w:rPr>
          <w:color w:val="000000"/>
        </w:rPr>
      </w:pPr>
      <w:r w:rsidRPr="009A304E">
        <w:rPr>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9A304E">
        <w:rPr>
          <w:color w:val="000000"/>
        </w:rPr>
        <w:br/>
        <w:t>• Kinderen met een honger naar kennis zijn dol op boeken met ‘weetjes’, zoals de ‘Waanzinnig om te weten’-serie, encyclopedie-achtige boeken, of Geronimo Stilton.</w:t>
      </w:r>
      <w:r w:rsidRPr="009A304E">
        <w:rPr>
          <w:color w:val="000000"/>
        </w:rPr>
        <w:br/>
        <w:t>• Andere kinderen hebben een enorme hang naar spannende verhalen met ingewikkelde problemen die goed aflopen.</w:t>
      </w:r>
      <w:r w:rsidRPr="009A304E">
        <w:rPr>
          <w:color w:val="000000"/>
        </w:rPr>
        <w:br/>
        <w:t>• Sommige kinderen van 9 jaar kunnen al heel goed zelf hun boeken uitzoeken, en gaan graag (soms zelfstandig) naar de bibliotheek.</w:t>
      </w:r>
    </w:p>
    <w:p w:rsidR="009A304E" w:rsidRPr="009A304E" w:rsidRDefault="009A304E" w:rsidP="009A304E">
      <w:pPr>
        <w:rPr>
          <w:b/>
        </w:rPr>
      </w:pPr>
      <w:r w:rsidRPr="009A304E">
        <w:rPr>
          <w:b/>
        </w:rPr>
        <w:t>Mediaontwikkeling</w:t>
      </w:r>
    </w:p>
    <w:p w:rsidR="009A304E" w:rsidRPr="009A304E" w:rsidRDefault="009A304E" w:rsidP="009A304E">
      <w:pPr>
        <w:rPr>
          <w:color w:val="000000"/>
        </w:rPr>
      </w:pPr>
      <w:r w:rsidRPr="009A304E">
        <w:rPr>
          <w:color w:val="000000"/>
        </w:rPr>
        <w:t>• Vlak voor hun 7e verjaardag beginnen veel kinderen interesse te krijgen in zelf boekjes lezen. Meestal willen ze dat nog niet in hun eentje. Dat is niet erg; samen lezen stimuleert ook het (zelfstandig) leren lezen.</w:t>
      </w:r>
      <w:r w:rsidRPr="009A304E">
        <w:rPr>
          <w:color w:val="000000"/>
        </w:rPr>
        <w:br/>
        <w:t>• Toch vinden ze voorlezen nog steeds heel fijn.</w:t>
      </w:r>
      <w:r w:rsidRPr="009A304E">
        <w:rPr>
          <w:color w:val="000000"/>
        </w:rPr>
        <w:br/>
        <w:t>• Ze beginnen het film- en tv-aanbod in te delen in genres, zoals films, tekenfilms en dramaseries.</w:t>
      </w:r>
      <w:r w:rsidRPr="009A304E">
        <w:rPr>
          <w:color w:val="000000"/>
        </w:rPr>
        <w:br/>
        <w:t>• Sommige genres, zoals nieuwsprogramma’s en documentaires, zijn ‘echt’, omdat kinderen de inhoud als zodanig herkennen.</w:t>
      </w:r>
      <w:r w:rsidRPr="009A304E">
        <w:rPr>
          <w:color w:val="000000"/>
        </w:rPr>
        <w:br/>
        <w:t>• De onechtheid van drama, met gespeelde rollen, kunnen ze nog niet goed uitleggen. Fantasiemonsters en gewelddadige boeven zouden ook in het echt kunnen bestaan.</w:t>
      </w:r>
      <w:r w:rsidRPr="009A304E">
        <w:rPr>
          <w:color w:val="000000"/>
        </w:rPr>
        <w:br/>
        <w:t>• Ze begrijpen wat reclame is, maar kunnen dat nog niet altijd goed herkennen. Op televisie is dat overigens wel gemakkelijker dan op internet en in games.</w:t>
      </w:r>
      <w:r w:rsidRPr="009A304E">
        <w:rPr>
          <w:color w:val="000000"/>
        </w:rPr>
        <w:br/>
        <w:t>• Ze ontwikkelen een gerichte keuze voor bepaalde genres.</w:t>
      </w:r>
      <w:r w:rsidRPr="009A304E">
        <w:rPr>
          <w:color w:val="000000"/>
        </w:rPr>
        <w:br/>
        <w:t>• Het verschil tussen jongens en meisjes wordt belangrijk. Beide groepen gaan steeds meer hun eigen boeken, programma’s en games kiezen.</w:t>
      </w:r>
      <w:r w:rsidRPr="009A304E">
        <w:rPr>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9A304E">
        <w:rPr>
          <w:color w:val="000000"/>
        </w:rPr>
        <w:br/>
        <w:t xml:space="preserve">• Ze kunnen zelf internetten via de computer, maar doen dat nog wel veel onder het zicht van hun ouders. Ze zitten ook nog veel met broertjes en zusjes samen aan de computer, maar steeds vaker </w:t>
      </w:r>
      <w:r w:rsidRPr="009A304E">
        <w:rPr>
          <w:color w:val="000000"/>
        </w:rPr>
        <w:lastRenderedPageBreak/>
        <w:t xml:space="preserve">met vriendjes. Van vriendjes horen ze wat ‘coole’ sites en </w:t>
      </w:r>
      <w:proofErr w:type="spellStart"/>
      <w:r w:rsidRPr="009A304E">
        <w:rPr>
          <w:color w:val="000000"/>
        </w:rPr>
        <w:t>apps</w:t>
      </w:r>
      <w:proofErr w:type="spellEnd"/>
      <w:r w:rsidRPr="009A304E">
        <w:rPr>
          <w:color w:val="000000"/>
        </w:rPr>
        <w:t xml:space="preserve"> zijn.</w:t>
      </w:r>
      <w:r w:rsidRPr="009A304E">
        <w:rPr>
          <w:color w:val="000000"/>
        </w:rPr>
        <w:br/>
        <w:t xml:space="preserve">• Op de tablet zoeken ze allerlei </w:t>
      </w:r>
      <w:proofErr w:type="spellStart"/>
      <w:r w:rsidRPr="009A304E">
        <w:rPr>
          <w:color w:val="000000"/>
        </w:rPr>
        <w:t>apps</w:t>
      </w:r>
      <w:proofErr w:type="spellEnd"/>
      <w:r w:rsidRPr="009A304E">
        <w:rPr>
          <w:color w:val="000000"/>
        </w:rPr>
        <w:t xml:space="preserve">, van simpele of grappige spelletjes tot quiz-achtige </w:t>
      </w:r>
      <w:proofErr w:type="spellStart"/>
      <w:r w:rsidRPr="009A304E">
        <w:rPr>
          <w:color w:val="000000"/>
        </w:rPr>
        <w:t>apps</w:t>
      </w:r>
      <w:proofErr w:type="spellEnd"/>
      <w:r w:rsidRPr="009A304E">
        <w:rPr>
          <w:color w:val="000000"/>
        </w:rPr>
        <w:t xml:space="preserve"> waarmee ze hun kennis kunnen testen.</w:t>
      </w:r>
    </w:p>
    <w:p w:rsidR="009A304E" w:rsidRPr="009A304E" w:rsidRDefault="009A304E" w:rsidP="009A304E">
      <w:pPr>
        <w:rPr>
          <w:b/>
        </w:rPr>
      </w:pPr>
      <w:r w:rsidRPr="009A304E">
        <w:rPr>
          <w:b/>
        </w:rPr>
        <w:t>Sociale media</w:t>
      </w:r>
    </w:p>
    <w:p w:rsidR="009A304E" w:rsidRPr="005002FE" w:rsidRDefault="009A304E" w:rsidP="009A304E">
      <w:r w:rsidRPr="009A304E">
        <w:rPr>
          <w:color w:val="000000"/>
        </w:rPr>
        <w:t xml:space="preserve">• Aan het eind van deze leeftijdsfase krijgen kinderen belangstelling voor sociale media zoals </w:t>
      </w:r>
      <w:proofErr w:type="spellStart"/>
      <w:r w:rsidRPr="009A304E">
        <w:rPr>
          <w:color w:val="000000"/>
        </w:rPr>
        <w:t>Minecraft</w:t>
      </w:r>
      <w:proofErr w:type="spellEnd"/>
      <w:r w:rsidRPr="009A304E">
        <w:rPr>
          <w:color w:val="000000"/>
        </w:rPr>
        <w:t xml:space="preserve"> (jongens), </w:t>
      </w:r>
      <w:proofErr w:type="spellStart"/>
      <w:r w:rsidRPr="009A304E">
        <w:rPr>
          <w:color w:val="000000"/>
        </w:rPr>
        <w:t>MoviestarPlanet</w:t>
      </w:r>
      <w:proofErr w:type="spellEnd"/>
      <w:r w:rsidRPr="009A304E">
        <w:rPr>
          <w:color w:val="000000"/>
        </w:rPr>
        <w:t xml:space="preserve"> (meisjes) en </w:t>
      </w:r>
      <w:proofErr w:type="spellStart"/>
      <w:r w:rsidRPr="009A304E">
        <w:rPr>
          <w:color w:val="000000"/>
        </w:rPr>
        <w:t>Squla</w:t>
      </w:r>
      <w:proofErr w:type="spellEnd"/>
      <w:r w:rsidRPr="009A304E">
        <w:rPr>
          <w:color w:val="000000"/>
        </w:rPr>
        <w:t xml:space="preserve"> (educatief), en willen ze een eigen mobiele telefoon.</w:t>
      </w:r>
      <w:r w:rsidRPr="009A304E">
        <w:t>”</w:t>
      </w:r>
      <w:r>
        <w:rPr>
          <w:rStyle w:val="Voetnootmarkering"/>
        </w:rPr>
        <w:footnoteReference w:id="1"/>
      </w:r>
    </w:p>
    <w:p w:rsidR="009A304E" w:rsidRPr="009A304E" w:rsidRDefault="009A304E" w:rsidP="005002FE">
      <w:pPr>
        <w:pStyle w:val="Kop2"/>
      </w:pPr>
      <w:bookmarkStart w:id="8" w:name="_Toc404947606"/>
      <w:r w:rsidRPr="009A304E">
        <w:t>Ontwikkelingskenmerken 10-12 jaar</w:t>
      </w:r>
      <w:bookmarkEnd w:id="8"/>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xml:space="preserve">• Voorkeuren van jongens en meisjes beginnen nog meer te verschillen. Meisjes gaan op zoek naar dramaproducties over lief en leed, zoals </w:t>
      </w:r>
      <w:proofErr w:type="spellStart"/>
      <w:r w:rsidRPr="009A304E">
        <w:rPr>
          <w:i/>
          <w:color w:val="000000"/>
        </w:rPr>
        <w:t>soaps</w:t>
      </w:r>
      <w:proofErr w:type="spellEnd"/>
      <w:r w:rsidRPr="009A304E">
        <w:rPr>
          <w:i/>
          <w:color w:val="000000"/>
        </w:rPr>
        <w:t>.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w:t>
      </w:r>
      <w:proofErr w:type="spellStart"/>
      <w:r w:rsidRPr="009A304E">
        <w:rPr>
          <w:i/>
          <w:color w:val="000000"/>
        </w:rPr>
        <w:t>Naval</w:t>
      </w:r>
      <w:proofErr w:type="spellEnd"/>
      <w:r w:rsidRPr="009A304E">
        <w:rPr>
          <w:i/>
          <w:color w:val="000000"/>
        </w:rPr>
        <w:t xml:space="preserve"> </w:t>
      </w:r>
      <w:proofErr w:type="spellStart"/>
      <w:r w:rsidRPr="009A304E">
        <w:rPr>
          <w:i/>
          <w:color w:val="000000"/>
        </w:rPr>
        <w:t>Criminal</w:t>
      </w:r>
      <w:proofErr w:type="spellEnd"/>
      <w:r w:rsidRPr="009A304E">
        <w:rPr>
          <w:i/>
          <w:color w:val="000000"/>
        </w:rPr>
        <w:t xml:space="preserve"> </w:t>
      </w:r>
      <w:proofErr w:type="spellStart"/>
      <w:r w:rsidRPr="009A304E">
        <w:rPr>
          <w:i/>
          <w:color w:val="000000"/>
        </w:rPr>
        <w:t>Investigative</w:t>
      </w:r>
      <w:proofErr w:type="spellEnd"/>
      <w:r w:rsidRPr="009A304E">
        <w:rPr>
          <w:i/>
          <w:color w:val="000000"/>
        </w:rPr>
        <w:t xml:space="preser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xml:space="preserve">• Kinderen zitten nu dagelijks op internet, voor spelletjes en sociale contacten. Soms houden ze van virtuele omgevingen als </w:t>
      </w:r>
      <w:proofErr w:type="spellStart"/>
      <w:r w:rsidRPr="009A304E">
        <w:rPr>
          <w:i/>
          <w:color w:val="000000"/>
        </w:rPr>
        <w:t>Habbo</w:t>
      </w:r>
      <w:proofErr w:type="spellEnd"/>
      <w:r w:rsidRPr="009A304E">
        <w:rPr>
          <w:i/>
          <w:color w:val="000000"/>
        </w:rPr>
        <w:t xml:space="preserve"> Hotel, of een avontuurlijker spel als Runescape.</w:t>
      </w:r>
      <w:r w:rsidRPr="009A304E">
        <w:rPr>
          <w:i/>
          <w:color w:val="000000"/>
        </w:rPr>
        <w:br/>
        <w:t xml:space="preserve">• Vooral jongens zijn in deze leeftijd vaak dol op </w:t>
      </w:r>
      <w:proofErr w:type="spellStart"/>
      <w:r w:rsidRPr="009A304E">
        <w:rPr>
          <w:i/>
          <w:color w:val="000000"/>
        </w:rPr>
        <w:t>Minecraft</w:t>
      </w:r>
      <w:proofErr w:type="spellEnd"/>
      <w:r w:rsidRPr="009A304E">
        <w:rPr>
          <w:i/>
          <w:color w:val="000000"/>
        </w:rPr>
        <w: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xml:space="preserve">• Via een tablet zoeken ze zelfstandig naar nieuwe interessante </w:t>
      </w:r>
      <w:proofErr w:type="spellStart"/>
      <w:r w:rsidRPr="009A304E">
        <w:rPr>
          <w:i/>
          <w:color w:val="000000"/>
        </w:rPr>
        <w:t>apps</w:t>
      </w:r>
      <w:proofErr w:type="spellEnd"/>
      <w:r w:rsidRPr="009A304E">
        <w:rPr>
          <w:i/>
          <w:color w:val="000000"/>
        </w:rPr>
        <w:t>.</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xml:space="preserve">• De verschillen tussen kinderen en hun voorkeuren worden nu erg groot. Sommige kinderen houden van </w:t>
      </w:r>
      <w:proofErr w:type="spellStart"/>
      <w:r w:rsidRPr="009A304E">
        <w:rPr>
          <w:i/>
          <w:color w:val="000000"/>
        </w:rPr>
        <w:t>fantasy</w:t>
      </w:r>
      <w:proofErr w:type="spellEnd"/>
      <w:r w:rsidRPr="009A304E">
        <w:rPr>
          <w:i/>
          <w:color w:val="000000"/>
        </w:rPr>
        <w:t>,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w:t>
      </w:r>
      <w:proofErr w:type="spellStart"/>
      <w:r w:rsidRPr="009A304E">
        <w:rPr>
          <w:i/>
          <w:color w:val="000000"/>
        </w:rPr>
        <w:t>Narnia</w:t>
      </w:r>
      <w:proofErr w:type="spellEnd"/>
      <w:r w:rsidRPr="009A304E">
        <w:rPr>
          <w:i/>
          <w:color w:val="000000"/>
        </w:rPr>
        <w:t>’,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bookmarkStart w:id="9" w:name="_GoBack"/>
      <w:bookmarkEnd w:id="9"/>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E54CE" w:rsidRDefault="009A304E" w:rsidP="009A304E">
      <w:pPr>
        <w:rPr>
          <w:rFonts w:asciiTheme="majorHAnsi" w:eastAsiaTheme="majorEastAsia" w:hAnsiTheme="majorHAnsi" w:cstheme="majorBidi"/>
          <w:color w:val="2E74B5" w:themeColor="accent1" w:themeShade="BF"/>
          <w:sz w:val="32"/>
          <w:szCs w:val="32"/>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r w:rsidR="009E54CE">
        <w:br w:type="page"/>
      </w:r>
    </w:p>
    <w:p w:rsidR="009E54CE" w:rsidRDefault="009E54CE" w:rsidP="009E54CE">
      <w:pPr>
        <w:pStyle w:val="Kop1"/>
      </w:pPr>
      <w:bookmarkStart w:id="10" w:name="_Toc404947607"/>
      <w:r>
        <w:lastRenderedPageBreak/>
        <w:t>Keuzeverantwoording</w:t>
      </w:r>
      <w:bookmarkEnd w:id="10"/>
    </w:p>
    <w:p w:rsidR="009E54CE" w:rsidRDefault="009E54CE" w:rsidP="009E54CE">
      <w:r>
        <w:t xml:space="preserve">Wij hebben gekozen voor het concept van Bakkerij </w:t>
      </w:r>
      <w:proofErr w:type="spellStart"/>
      <w:r>
        <w:t>Alberto</w:t>
      </w:r>
      <w:proofErr w:type="spellEnd"/>
      <w:r>
        <w:t xml:space="preserve">. </w:t>
      </w:r>
      <w:r>
        <w:t xml:space="preserve">Het probleem van de opdrachtgever is als volgt: Voor het onderdeel rekenen zijn we op zoek naar een of meer verslavende rekenspellen. Liefst een </w:t>
      </w:r>
      <w:proofErr w:type="spellStart"/>
      <w:r>
        <w:t>multiplayer</w:t>
      </w:r>
      <w:proofErr w:type="spellEnd"/>
      <w:r>
        <w:t xml:space="preserve">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 xml:space="preserve">Dit concept lost het probleem op omdat het de rekenvaardigheden test die ook in de CITO getest worden. Voor ieder onderdeel van rekenen is een minigame bedacht, zodat deze allemaal getest worden. Uiteindelijk zei de opdrachtgever dat </w:t>
      </w:r>
      <w:proofErr w:type="spellStart"/>
      <w:r>
        <w:t>multiplayer</w:t>
      </w:r>
      <w:proofErr w:type="spellEnd"/>
      <w:r>
        <w:t xml:space="preserve"> niet zo heel belangrijk was. Het kan wel eventueel gerealiseerd worden in de vorm van een leveleditor.</w:t>
      </w:r>
    </w:p>
    <w:p w:rsidR="009E54CE" w:rsidRDefault="009E54CE" w:rsidP="009E54CE">
      <w:pPr>
        <w:pStyle w:val="Kop2"/>
      </w:pPr>
      <w:bookmarkStart w:id="11" w:name="_Toc404947608"/>
      <w:r w:rsidRPr="00311A20">
        <w:t>Prioriteiten</w:t>
      </w:r>
      <w:r>
        <w:t xml:space="preserve"> opdrachtgever</w:t>
      </w:r>
      <w:bookmarkEnd w:id="11"/>
    </w:p>
    <w:p w:rsidR="009E54CE" w:rsidRDefault="009E54CE" w:rsidP="009E54CE">
      <w:pPr>
        <w:pStyle w:val="Kop3"/>
      </w:pPr>
      <w:bookmarkStart w:id="12" w:name="_Toc404947609"/>
      <w:proofErr w:type="spellStart"/>
      <w:r>
        <w:t>Multiplayer</w:t>
      </w:r>
      <w:bookmarkEnd w:id="12"/>
      <w:proofErr w:type="spellEnd"/>
    </w:p>
    <w:p w:rsidR="009E54CE" w:rsidRDefault="009E54CE" w:rsidP="009E54CE">
      <w:r>
        <w:t xml:space="preserve">Dit zou handig zijn, vanwege het stimuleren van de kinderen om het beter te doen dan de anderen. De opdrachtgever gaf aan dat het voor deze versie niet noodzakelijk was dat er </w:t>
      </w:r>
      <w:proofErr w:type="spellStart"/>
      <w:r>
        <w:t>multiplayer</w:t>
      </w:r>
      <w:proofErr w:type="spellEnd"/>
      <w:r>
        <w:t xml:space="preserve"> in zou komen. Een Highscore zou leuk zijn, maar het is niet verplicht.</w:t>
      </w:r>
    </w:p>
    <w:p w:rsidR="009E54CE" w:rsidRDefault="009E54CE" w:rsidP="009E54CE">
      <w:pPr>
        <w:pStyle w:val="Kop3"/>
      </w:pPr>
      <w:bookmarkStart w:id="13" w:name="_Toc404947610"/>
      <w:r>
        <w:t>Leveleditor</w:t>
      </w:r>
      <w:bookmarkEnd w:id="13"/>
    </w:p>
    <w:p w:rsidR="009E54CE" w:rsidRDefault="009E54CE" w:rsidP="009E54CE">
      <w:r>
        <w:t xml:space="preserve">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w:t>
      </w:r>
      <w:proofErr w:type="spellStart"/>
      <w:r>
        <w:t>levelen</w:t>
      </w:r>
      <w:proofErr w:type="spellEnd"/>
      <w:r>
        <w:t xml:space="preserve"> op niveau.</w:t>
      </w:r>
    </w:p>
    <w:p w:rsidR="009E54CE" w:rsidRDefault="009E54CE" w:rsidP="009E54CE">
      <w:pPr>
        <w:pStyle w:val="Kop2"/>
      </w:pPr>
      <w:bookmarkStart w:id="14" w:name="_Toc404947611"/>
      <w:r>
        <w:t>Afweging</w:t>
      </w:r>
      <w:bookmarkEnd w:id="14"/>
    </w:p>
    <w:p w:rsidR="009E54CE" w:rsidRPr="006C3B37" w:rsidRDefault="009E54CE" w:rsidP="009E54CE">
      <w:pPr>
        <w:pStyle w:val="Kop3"/>
      </w:pPr>
      <w:bookmarkStart w:id="15" w:name="_Toc404947612"/>
      <w:r>
        <w:t>Concept 1:</w:t>
      </w:r>
      <w:r w:rsidRPr="006C3B37">
        <w:t xml:space="preserve"> Bakkerij </w:t>
      </w:r>
      <w:proofErr w:type="spellStart"/>
      <w:r w:rsidRPr="006C3B37">
        <w:t>Alberto</w:t>
      </w:r>
      <w:bookmarkEnd w:id="15"/>
      <w:proofErr w:type="spellEnd"/>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6" w:name="_Toc404947613"/>
      <w:r w:rsidRPr="006C3B37">
        <w:t xml:space="preserve">Concept </w:t>
      </w:r>
      <w:r>
        <w:t>2: Keukenstrijd</w:t>
      </w:r>
      <w:bookmarkEnd w:id="16"/>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lastRenderedPageBreak/>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7" w:name="_Toc404947614"/>
      <w:r>
        <w:t>Concept 3: Codekraker</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9E54CE" w:rsidRDefault="009E54CE" w:rsidP="009E54CE">
      <w:pPr>
        <w:pStyle w:val="Kop1"/>
      </w:pPr>
      <w:bookmarkStart w:id="18" w:name="_Toc404947615"/>
      <w:r>
        <w:lastRenderedPageBreak/>
        <w:t>Haalbaarheid</w:t>
      </w:r>
      <w:bookmarkEnd w:id="18"/>
    </w:p>
    <w:p w:rsidR="009E54CE" w:rsidRDefault="009E54CE" w:rsidP="009E54CE">
      <w:r>
        <w:t xml:space="preserve">Het concept "Bakkerij </w:t>
      </w:r>
      <w:proofErr w:type="spellStart"/>
      <w:r>
        <w:t>Alberto</w:t>
      </w:r>
      <w:proofErr w:type="spellEnd"/>
      <w:r>
        <w:t xml:space="preserve">"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w:t>
      </w:r>
      <w:proofErr w:type="spellStart"/>
      <w:r>
        <w:t>artists</w:t>
      </w:r>
      <w:proofErr w:type="spellEnd"/>
      <w:r>
        <w:t xml:space="preserve"> zien hier echter geen problemen in, omdat het geen echte 3D-game wordt. Ook lijkt het ons haalbaar om kleine gesproken stukjes tekst toe te voegen. Bij GTO hebben enkele van ons al geluiden afgespeeld in </w:t>
      </w:r>
      <w:proofErr w:type="spellStart"/>
      <w:r>
        <w:t>Unity</w:t>
      </w:r>
      <w:proofErr w:type="spellEnd"/>
      <w:r>
        <w:t xml:space="preserve"> en het opnemen van geluiden is ook al geoefend bij GSD.</w:t>
      </w:r>
    </w:p>
    <w:p w:rsidR="009E54CE" w:rsidRDefault="009E54CE" w:rsidP="009E54CE">
      <w:r>
        <w:t xml:space="preserve">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w:t>
      </w:r>
      <w:proofErr w:type="spellStart"/>
      <w:r>
        <w:t>GameJam</w:t>
      </w:r>
      <w:proofErr w:type="spellEnd"/>
      <w:r>
        <w:t xml:space="preserve"> merkten we ook dat het samenwerking in één project problematisch was. We willen dit aan gaan pakken door in aparte scenes te werken en veel met </w:t>
      </w:r>
      <w:proofErr w:type="spellStart"/>
      <w:r>
        <w:t>prefabs</w:t>
      </w:r>
      <w:proofErr w:type="spellEnd"/>
      <w:r>
        <w:t xml:space="preserve"> te werken.</w:t>
      </w:r>
    </w:p>
    <w:p w:rsidR="009E54CE" w:rsidRDefault="009E54CE" w:rsidP="009E54CE"/>
    <w:p w:rsidR="009E54CE" w:rsidRDefault="009E54CE" w:rsidP="009E54CE"/>
    <w:p w:rsidR="009E54CE" w:rsidRDefault="009E54CE">
      <w:pPr>
        <w:rPr>
          <w:rFonts w:asciiTheme="majorHAnsi" w:eastAsiaTheme="majorEastAsia" w:hAnsiTheme="majorHAnsi" w:cstheme="majorBidi"/>
          <w:color w:val="2E74B5" w:themeColor="accent1" w:themeShade="BF"/>
          <w:sz w:val="26"/>
          <w:szCs w:val="26"/>
        </w:rPr>
      </w:pPr>
      <w:r>
        <w:br w:type="page"/>
      </w:r>
    </w:p>
    <w:p w:rsidR="009E54CE" w:rsidRDefault="009E54CE" w:rsidP="009E54CE">
      <w:pPr>
        <w:pStyle w:val="Kop1"/>
      </w:pPr>
      <w:bookmarkStart w:id="19" w:name="_Toc404947616"/>
      <w:r>
        <w:lastRenderedPageBreak/>
        <w:t>Userscenario</w:t>
      </w:r>
      <w:bookmarkEnd w:id="19"/>
    </w:p>
    <w:p w:rsidR="009E54CE" w:rsidRDefault="009E54CE" w:rsidP="009E54CE">
      <w:r>
        <w:t xml:space="preserve">De speler begint het spel. Hij komt terecht in de bakkerij. Het is ochtend (dit zie je aan de klok). Je begint met het bakken van brood. Je hebt een recept naast je op de werktafel liggen. Je hebt een </w:t>
      </w:r>
      <w:proofErr w:type="spellStart"/>
      <w:r>
        <w:t>mixkom</w:t>
      </w:r>
      <w:proofErr w:type="spellEnd"/>
      <w:r>
        <w:t xml:space="preserve">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9E54CE" w:rsidRDefault="009E54CE" w:rsidP="009E54CE">
      <w:r>
        <w:t>(De bakker wil een nieuwe oven kopen. Een oven kost 1,2 miljoen euro. Hij heeft al 0,8 miljoen euro gespaard. Hij verdient per maand 0,2 miljoen euro. Het is nu december. Wanneer kun je je oven kopen. Je kiest de juiste maand op de kalender (februari). Deze wordt omcirkeld.)</w:t>
      </w:r>
    </w:p>
    <w:p w:rsidR="009E54CE" w:rsidRDefault="009E54CE" w:rsidP="009E54CE"/>
    <w:p w:rsidR="00741D40" w:rsidRDefault="00741D40" w:rsidP="009E54CE"/>
    <w:p w:rsidR="00741D40" w:rsidRDefault="00741D40">
      <w:r>
        <w:br w:type="page"/>
      </w:r>
    </w:p>
    <w:p w:rsidR="00741D40" w:rsidRDefault="00741D40" w:rsidP="00741D40">
      <w:pPr>
        <w:pStyle w:val="Kop1"/>
      </w:pPr>
      <w:bookmarkStart w:id="20" w:name="_Toc404947617"/>
      <w:r>
        <w:lastRenderedPageBreak/>
        <w:t>Feedback</w:t>
      </w:r>
      <w:r>
        <w:t xml:space="preserve"> paperprototyping</w:t>
      </w:r>
      <w:bookmarkEnd w:id="20"/>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1" w:name="_Toc404947618"/>
      <w:r>
        <w:t>Spel maatbeker</w:t>
      </w:r>
      <w:bookmarkEnd w:id="21"/>
    </w:p>
    <w:p w:rsidR="00741D40" w:rsidRDefault="00741D40" w:rsidP="00741D40">
      <w:r w:rsidRPr="000E025F">
        <w:t xml:space="preserve">Misschien met een </w:t>
      </w:r>
      <w:proofErr w:type="spellStart"/>
      <w:r w:rsidRPr="000E025F">
        <w:t>Ok</w:t>
      </w:r>
      <w:r>
        <w:t>e</w:t>
      </w:r>
      <w:proofErr w:type="spellEnd"/>
      <w:r>
        <w:t xml:space="preserv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2" w:name="_Toc404947619"/>
      <w:r>
        <w:t>Spel kookwekker</w:t>
      </w:r>
      <w:bookmarkEnd w:id="22"/>
    </w:p>
    <w:p w:rsidR="00741D40" w:rsidRDefault="00741D40" w:rsidP="00741D40">
      <w:r>
        <w:t xml:space="preserve">Alweer misschien een </w:t>
      </w:r>
      <w:proofErr w:type="spellStart"/>
      <w:r>
        <w:t>Oke</w:t>
      </w:r>
      <w:proofErr w:type="spellEnd"/>
      <w:r>
        <w:t xml:space="preserv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23" w:name="_Toc404947620"/>
      <w:r>
        <w:t>Spel taart</w:t>
      </w:r>
      <w:bookmarkEnd w:id="23"/>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24" w:name="_Toc404947621"/>
      <w:r>
        <w:t>Spel afrekenen</w:t>
      </w:r>
      <w:bookmarkEnd w:id="24"/>
    </w:p>
    <w:p w:rsidR="00741D40" w:rsidRDefault="00741D40" w:rsidP="00741D40">
      <w:r>
        <w:t>Goed bedacht om het zo te doen.</w:t>
      </w:r>
    </w:p>
    <w:p w:rsidR="00741D40" w:rsidRDefault="00741D40" w:rsidP="00741D40">
      <w:pPr>
        <w:pStyle w:val="Kop2"/>
      </w:pPr>
      <w:bookmarkStart w:id="25" w:name="_Toc404947622"/>
      <w:r>
        <w:t>Conclusie</w:t>
      </w:r>
      <w:bookmarkEnd w:id="25"/>
    </w:p>
    <w:p w:rsidR="00741D40" w:rsidRPr="000E025F"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741D40" w:rsidRPr="009E54CE" w:rsidRDefault="00741D40" w:rsidP="009E54CE"/>
    <w:sectPr w:rsidR="00741D40" w:rsidRPr="009E54CE"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A0" w:rsidRDefault="00F768A0" w:rsidP="00AD6996">
      <w:pPr>
        <w:spacing w:after="0" w:line="240" w:lineRule="auto"/>
      </w:pPr>
      <w:r>
        <w:separator/>
      </w:r>
    </w:p>
  </w:endnote>
  <w:endnote w:type="continuationSeparator" w:id="0">
    <w:p w:rsidR="00F768A0" w:rsidRDefault="00F768A0"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A0" w:rsidRDefault="00F768A0" w:rsidP="00AD6996">
      <w:pPr>
        <w:spacing w:after="0" w:line="240" w:lineRule="auto"/>
      </w:pPr>
      <w:r>
        <w:separator/>
      </w:r>
    </w:p>
  </w:footnote>
  <w:footnote w:type="continuationSeparator" w:id="0">
    <w:p w:rsidR="00F768A0" w:rsidRDefault="00F768A0" w:rsidP="00AD6996">
      <w:pPr>
        <w:spacing w:after="0" w:line="240" w:lineRule="auto"/>
      </w:pPr>
      <w:r>
        <w:continuationSeparator/>
      </w:r>
    </w:p>
  </w:footnote>
  <w:footnote w:id="1">
    <w:p w:rsidR="009A304E" w:rsidRDefault="009A304E">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9A304E" w:rsidRDefault="009A304E">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114C3"/>
    <w:rsid w:val="000129A9"/>
    <w:rsid w:val="00012D9C"/>
    <w:rsid w:val="00014139"/>
    <w:rsid w:val="00017481"/>
    <w:rsid w:val="00021BF4"/>
    <w:rsid w:val="000240B9"/>
    <w:rsid w:val="00026A3B"/>
    <w:rsid w:val="00027EE2"/>
    <w:rsid w:val="00027FF1"/>
    <w:rsid w:val="000332A4"/>
    <w:rsid w:val="00037DF1"/>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D63"/>
    <w:rsid w:val="0012309D"/>
    <w:rsid w:val="001324F4"/>
    <w:rsid w:val="00135884"/>
    <w:rsid w:val="00136819"/>
    <w:rsid w:val="00136823"/>
    <w:rsid w:val="00140217"/>
    <w:rsid w:val="00144793"/>
    <w:rsid w:val="00145603"/>
    <w:rsid w:val="001500A4"/>
    <w:rsid w:val="001522AE"/>
    <w:rsid w:val="001534CF"/>
    <w:rsid w:val="00153A6A"/>
    <w:rsid w:val="0016083F"/>
    <w:rsid w:val="00162309"/>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E7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BC6"/>
    <w:rsid w:val="002B2189"/>
    <w:rsid w:val="002B3B37"/>
    <w:rsid w:val="002C0296"/>
    <w:rsid w:val="002C078F"/>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5715"/>
    <w:rsid w:val="0038485D"/>
    <w:rsid w:val="003850A6"/>
    <w:rsid w:val="003879F2"/>
    <w:rsid w:val="00396293"/>
    <w:rsid w:val="003A146C"/>
    <w:rsid w:val="003A2281"/>
    <w:rsid w:val="003A475C"/>
    <w:rsid w:val="003C4CA4"/>
    <w:rsid w:val="003D4DD6"/>
    <w:rsid w:val="003E0310"/>
    <w:rsid w:val="003E6FAF"/>
    <w:rsid w:val="003F6D61"/>
    <w:rsid w:val="004121CE"/>
    <w:rsid w:val="0041346B"/>
    <w:rsid w:val="004265C9"/>
    <w:rsid w:val="00432AA2"/>
    <w:rsid w:val="00433FF7"/>
    <w:rsid w:val="004343CE"/>
    <w:rsid w:val="00444D99"/>
    <w:rsid w:val="00444DB3"/>
    <w:rsid w:val="00452BE8"/>
    <w:rsid w:val="004535E3"/>
    <w:rsid w:val="00476E5C"/>
    <w:rsid w:val="0048270A"/>
    <w:rsid w:val="00482C93"/>
    <w:rsid w:val="00486197"/>
    <w:rsid w:val="0049009A"/>
    <w:rsid w:val="004910A8"/>
    <w:rsid w:val="00495609"/>
    <w:rsid w:val="004A1352"/>
    <w:rsid w:val="004A2E14"/>
    <w:rsid w:val="004A3D30"/>
    <w:rsid w:val="004B38FD"/>
    <w:rsid w:val="004C21EF"/>
    <w:rsid w:val="004C37AA"/>
    <w:rsid w:val="004D3FE1"/>
    <w:rsid w:val="004E1AAC"/>
    <w:rsid w:val="004E1BB0"/>
    <w:rsid w:val="004E20D6"/>
    <w:rsid w:val="004E33B8"/>
    <w:rsid w:val="004E4B3C"/>
    <w:rsid w:val="004E6EAC"/>
    <w:rsid w:val="004E77B9"/>
    <w:rsid w:val="004F4281"/>
    <w:rsid w:val="004F5EDE"/>
    <w:rsid w:val="004F7D10"/>
    <w:rsid w:val="005002FE"/>
    <w:rsid w:val="0050597E"/>
    <w:rsid w:val="00506AD4"/>
    <w:rsid w:val="005144BE"/>
    <w:rsid w:val="00516EAA"/>
    <w:rsid w:val="00517306"/>
    <w:rsid w:val="00517DB4"/>
    <w:rsid w:val="00520501"/>
    <w:rsid w:val="005225D4"/>
    <w:rsid w:val="005243FE"/>
    <w:rsid w:val="0053094F"/>
    <w:rsid w:val="00530B0C"/>
    <w:rsid w:val="005359D4"/>
    <w:rsid w:val="00542817"/>
    <w:rsid w:val="00547E7B"/>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E1D79"/>
    <w:rsid w:val="005E5AE3"/>
    <w:rsid w:val="005E5BD7"/>
    <w:rsid w:val="005E64CB"/>
    <w:rsid w:val="005E7662"/>
    <w:rsid w:val="005F037F"/>
    <w:rsid w:val="005F4DEF"/>
    <w:rsid w:val="0060251C"/>
    <w:rsid w:val="00603C7C"/>
    <w:rsid w:val="00615C7B"/>
    <w:rsid w:val="00621324"/>
    <w:rsid w:val="00627E1A"/>
    <w:rsid w:val="00636632"/>
    <w:rsid w:val="00642DCC"/>
    <w:rsid w:val="00644AE1"/>
    <w:rsid w:val="006500F6"/>
    <w:rsid w:val="006523D2"/>
    <w:rsid w:val="00653C8C"/>
    <w:rsid w:val="00660A36"/>
    <w:rsid w:val="00672970"/>
    <w:rsid w:val="00676E9E"/>
    <w:rsid w:val="0068511D"/>
    <w:rsid w:val="006857C6"/>
    <w:rsid w:val="006921CD"/>
    <w:rsid w:val="006A22B6"/>
    <w:rsid w:val="006A2B18"/>
    <w:rsid w:val="006A4877"/>
    <w:rsid w:val="006A5547"/>
    <w:rsid w:val="006A5D13"/>
    <w:rsid w:val="006B201F"/>
    <w:rsid w:val="006B32CF"/>
    <w:rsid w:val="006B62C4"/>
    <w:rsid w:val="006B6BB2"/>
    <w:rsid w:val="006C0A12"/>
    <w:rsid w:val="006C12A8"/>
    <w:rsid w:val="006C4FF7"/>
    <w:rsid w:val="006D1BF5"/>
    <w:rsid w:val="006D394D"/>
    <w:rsid w:val="006D6550"/>
    <w:rsid w:val="006E0428"/>
    <w:rsid w:val="006E18DA"/>
    <w:rsid w:val="006F46B2"/>
    <w:rsid w:val="00701B28"/>
    <w:rsid w:val="007059BB"/>
    <w:rsid w:val="00712150"/>
    <w:rsid w:val="0072100E"/>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9004A"/>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D06E4"/>
    <w:rsid w:val="007D3837"/>
    <w:rsid w:val="007D5DC1"/>
    <w:rsid w:val="007D688D"/>
    <w:rsid w:val="007E02A5"/>
    <w:rsid w:val="007E14D0"/>
    <w:rsid w:val="007E1C3F"/>
    <w:rsid w:val="007E4D0D"/>
    <w:rsid w:val="007E5776"/>
    <w:rsid w:val="008018CF"/>
    <w:rsid w:val="008052A3"/>
    <w:rsid w:val="00810EBD"/>
    <w:rsid w:val="00812676"/>
    <w:rsid w:val="0081592A"/>
    <w:rsid w:val="00817A8B"/>
    <w:rsid w:val="00821FA3"/>
    <w:rsid w:val="00823ADC"/>
    <w:rsid w:val="00837400"/>
    <w:rsid w:val="00844BF6"/>
    <w:rsid w:val="008475AC"/>
    <w:rsid w:val="00850DE3"/>
    <w:rsid w:val="008527D8"/>
    <w:rsid w:val="008578E1"/>
    <w:rsid w:val="00867589"/>
    <w:rsid w:val="00871746"/>
    <w:rsid w:val="00871859"/>
    <w:rsid w:val="00887574"/>
    <w:rsid w:val="008945E2"/>
    <w:rsid w:val="008A3EAB"/>
    <w:rsid w:val="008A54F4"/>
    <w:rsid w:val="008A610A"/>
    <w:rsid w:val="008A775D"/>
    <w:rsid w:val="008A7C19"/>
    <w:rsid w:val="008B17E7"/>
    <w:rsid w:val="008C678F"/>
    <w:rsid w:val="008C69B2"/>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9247E"/>
    <w:rsid w:val="0099409E"/>
    <w:rsid w:val="00994B6B"/>
    <w:rsid w:val="00997FA2"/>
    <w:rsid w:val="009A304E"/>
    <w:rsid w:val="009B0BA4"/>
    <w:rsid w:val="009C5A6C"/>
    <w:rsid w:val="009D3194"/>
    <w:rsid w:val="009D4B49"/>
    <w:rsid w:val="009D7A2D"/>
    <w:rsid w:val="009E14FC"/>
    <w:rsid w:val="009E15D1"/>
    <w:rsid w:val="009E1C88"/>
    <w:rsid w:val="009E54CE"/>
    <w:rsid w:val="009E7C5D"/>
    <w:rsid w:val="009F432D"/>
    <w:rsid w:val="00A06EDF"/>
    <w:rsid w:val="00A1024B"/>
    <w:rsid w:val="00A10A43"/>
    <w:rsid w:val="00A117F6"/>
    <w:rsid w:val="00A13D45"/>
    <w:rsid w:val="00A14E7D"/>
    <w:rsid w:val="00A201B3"/>
    <w:rsid w:val="00A21A62"/>
    <w:rsid w:val="00A26531"/>
    <w:rsid w:val="00A26BF7"/>
    <w:rsid w:val="00A27B7E"/>
    <w:rsid w:val="00A3398F"/>
    <w:rsid w:val="00A44682"/>
    <w:rsid w:val="00A50DA1"/>
    <w:rsid w:val="00A56C1A"/>
    <w:rsid w:val="00A60E23"/>
    <w:rsid w:val="00A62E0A"/>
    <w:rsid w:val="00A63CE5"/>
    <w:rsid w:val="00A6492A"/>
    <w:rsid w:val="00A71397"/>
    <w:rsid w:val="00A81F1A"/>
    <w:rsid w:val="00A84BFD"/>
    <w:rsid w:val="00A87A3E"/>
    <w:rsid w:val="00AA49A0"/>
    <w:rsid w:val="00AA62CD"/>
    <w:rsid w:val="00AA65BB"/>
    <w:rsid w:val="00AA7BE7"/>
    <w:rsid w:val="00AB2B45"/>
    <w:rsid w:val="00AB2EB5"/>
    <w:rsid w:val="00AB3915"/>
    <w:rsid w:val="00AD4ACD"/>
    <w:rsid w:val="00AD6996"/>
    <w:rsid w:val="00AE01DD"/>
    <w:rsid w:val="00AE037B"/>
    <w:rsid w:val="00AE356F"/>
    <w:rsid w:val="00AE38C7"/>
    <w:rsid w:val="00AE5014"/>
    <w:rsid w:val="00AE642E"/>
    <w:rsid w:val="00B021C1"/>
    <w:rsid w:val="00B03A5C"/>
    <w:rsid w:val="00B06714"/>
    <w:rsid w:val="00B109AC"/>
    <w:rsid w:val="00B12097"/>
    <w:rsid w:val="00B13D58"/>
    <w:rsid w:val="00B1688B"/>
    <w:rsid w:val="00B16DB1"/>
    <w:rsid w:val="00B326D7"/>
    <w:rsid w:val="00B33902"/>
    <w:rsid w:val="00B35079"/>
    <w:rsid w:val="00B42105"/>
    <w:rsid w:val="00B5310B"/>
    <w:rsid w:val="00B6718A"/>
    <w:rsid w:val="00B67D12"/>
    <w:rsid w:val="00B70D33"/>
    <w:rsid w:val="00B70D68"/>
    <w:rsid w:val="00B756EC"/>
    <w:rsid w:val="00B75771"/>
    <w:rsid w:val="00B82B75"/>
    <w:rsid w:val="00B866C3"/>
    <w:rsid w:val="00B87F3C"/>
    <w:rsid w:val="00B93A72"/>
    <w:rsid w:val="00B93C3E"/>
    <w:rsid w:val="00B955A5"/>
    <w:rsid w:val="00B959FE"/>
    <w:rsid w:val="00B97D8A"/>
    <w:rsid w:val="00BA5176"/>
    <w:rsid w:val="00BA5336"/>
    <w:rsid w:val="00BB0DE9"/>
    <w:rsid w:val="00BB6FAD"/>
    <w:rsid w:val="00BC01F1"/>
    <w:rsid w:val="00BC13EE"/>
    <w:rsid w:val="00BC1ED5"/>
    <w:rsid w:val="00BC5710"/>
    <w:rsid w:val="00BC70DC"/>
    <w:rsid w:val="00BD1B55"/>
    <w:rsid w:val="00BD2163"/>
    <w:rsid w:val="00BD32F9"/>
    <w:rsid w:val="00BD3378"/>
    <w:rsid w:val="00BE2C4A"/>
    <w:rsid w:val="00BE4A43"/>
    <w:rsid w:val="00BE6DA7"/>
    <w:rsid w:val="00BE7887"/>
    <w:rsid w:val="00BF31C4"/>
    <w:rsid w:val="00C005D4"/>
    <w:rsid w:val="00C047E4"/>
    <w:rsid w:val="00C06AB5"/>
    <w:rsid w:val="00C1349C"/>
    <w:rsid w:val="00C13F24"/>
    <w:rsid w:val="00C17967"/>
    <w:rsid w:val="00C24950"/>
    <w:rsid w:val="00C2498D"/>
    <w:rsid w:val="00C266A7"/>
    <w:rsid w:val="00C274F2"/>
    <w:rsid w:val="00C3380F"/>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498F"/>
    <w:rsid w:val="00D12324"/>
    <w:rsid w:val="00D13E7D"/>
    <w:rsid w:val="00D20D00"/>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61726"/>
    <w:rsid w:val="00D66BE8"/>
    <w:rsid w:val="00D76C4D"/>
    <w:rsid w:val="00D83E1F"/>
    <w:rsid w:val="00D96829"/>
    <w:rsid w:val="00DA2CAA"/>
    <w:rsid w:val="00DA4707"/>
    <w:rsid w:val="00DA4BAF"/>
    <w:rsid w:val="00DA775A"/>
    <w:rsid w:val="00DB3388"/>
    <w:rsid w:val="00DC1F8A"/>
    <w:rsid w:val="00DC2712"/>
    <w:rsid w:val="00DC379E"/>
    <w:rsid w:val="00DC460F"/>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28B"/>
    <w:rsid w:val="00E62821"/>
    <w:rsid w:val="00E65B9C"/>
    <w:rsid w:val="00E730B3"/>
    <w:rsid w:val="00E741C5"/>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60EC1"/>
    <w:rsid w:val="00F707A8"/>
    <w:rsid w:val="00F71065"/>
    <w:rsid w:val="00F72921"/>
    <w:rsid w:val="00F74E8B"/>
    <w:rsid w:val="00F75F56"/>
    <w:rsid w:val="00F768A0"/>
    <w:rsid w:val="00F77EA9"/>
    <w:rsid w:val="00F86DBD"/>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5684"/>
    <w:rsid w:val="00FC7035"/>
    <w:rsid w:val="00FC7C1B"/>
    <w:rsid w:val="00FD12CA"/>
    <w:rsid w:val="00FD22A9"/>
    <w:rsid w:val="00FD52F3"/>
    <w:rsid w:val="00FE1C03"/>
    <w:rsid w:val="00FE2F84"/>
    <w:rsid w:val="00FE37D1"/>
    <w:rsid w:val="00FE545E"/>
    <w:rsid w:val="00FE6918"/>
    <w:rsid w:val="00FF0F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B4630-E4B5-4A54-9DA4-C05AB11F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284</Words>
  <Characters>2356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2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topiatrainer</dc:title>
  <dc:subject>Algemene rekengame</dc:subject>
  <dc:creator>CompuType</dc:creator>
  <cp:keywords/>
  <dc:description/>
  <cp:lastModifiedBy>Melanie Kwetters</cp:lastModifiedBy>
  <cp:revision>21</cp:revision>
  <dcterms:created xsi:type="dcterms:W3CDTF">2014-11-28T12:26:00Z</dcterms:created>
  <dcterms:modified xsi:type="dcterms:W3CDTF">2014-11-28T13:20:00Z</dcterms:modified>
</cp:coreProperties>
</file>